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A9DA0" w14:textId="77777777" w:rsidR="003A2D28" w:rsidRDefault="005D49D3" w:rsidP="003A2D28">
      <w:pPr>
        <w:pStyle w:val="Cmsor1"/>
        <w:spacing w:before="0" w:line="240" w:lineRule="auto"/>
        <w:rPr>
          <w:bCs/>
          <w:sz w:val="28"/>
          <w:szCs w:val="28"/>
        </w:rPr>
      </w:pPr>
      <w:r w:rsidRPr="003A2D28">
        <w:rPr>
          <w:bCs/>
          <w:sz w:val="28"/>
          <w:szCs w:val="28"/>
        </w:rPr>
        <w:t>Valahol Európában</w:t>
      </w:r>
    </w:p>
    <w:p w14:paraId="6AD5C00F" w14:textId="4A413E60" w:rsidR="005D49D3" w:rsidRPr="003A2D28" w:rsidRDefault="003A2D28" w:rsidP="003A2D28">
      <w:pPr>
        <w:pStyle w:val="Cmsor1"/>
      </w:pPr>
      <w:r w:rsidRPr="003A2D28">
        <w:t>I. RÁHANGOLÓDÁS A TÉMÁRA</w:t>
      </w:r>
      <w:r w:rsidRPr="003A2D28">
        <w:br/>
      </w:r>
    </w:p>
    <w:p w14:paraId="1ED7D275" w14:textId="481DA83E" w:rsidR="005D49D3" w:rsidRPr="003A2D28" w:rsidRDefault="005D49D3" w:rsidP="003A2D28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A2D28">
        <w:rPr>
          <w:rFonts w:cstheme="minorHAnsi"/>
        </w:rPr>
        <w:t>Milyen érzéseket váltott ki belőletek a film? Milyen gondolataitok támadtak a vetítés közben?</w:t>
      </w:r>
    </w:p>
    <w:p w14:paraId="2A1F9023" w14:textId="77777777" w:rsidR="00CB2EC6" w:rsidRDefault="005D49D3" w:rsidP="00CB2EC6">
      <w:pPr>
        <w:numPr>
          <w:ilvl w:val="0"/>
          <w:numId w:val="2"/>
        </w:numPr>
        <w:spacing w:after="0" w:line="240" w:lineRule="auto"/>
      </w:pPr>
      <w:r w:rsidRPr="00CB2EC6">
        <w:rPr>
          <w:rFonts w:cstheme="minorHAnsi"/>
        </w:rPr>
        <w:t>Mindenki írja fel, hogy melyik számára a film legemlékezetesebb jelenete</w:t>
      </w:r>
      <w:r w:rsidR="003A2D28" w:rsidRPr="00CB2EC6">
        <w:rPr>
          <w:rFonts w:cstheme="minorHAnsi"/>
        </w:rPr>
        <w:t>!</w:t>
      </w:r>
      <w:r w:rsidR="00CB2EC6" w:rsidRPr="00CB2EC6">
        <w:rPr>
          <w:rFonts w:cstheme="minorHAnsi"/>
        </w:rPr>
        <w:t xml:space="preserve"> </w:t>
      </w:r>
    </w:p>
    <w:p w14:paraId="493D28D1" w14:textId="473A7ECE" w:rsidR="003A2D28" w:rsidRPr="00CB2EC6" w:rsidRDefault="005D49D3" w:rsidP="00CB2EC6">
      <w:pPr>
        <w:numPr>
          <w:ilvl w:val="0"/>
          <w:numId w:val="2"/>
        </w:numPr>
        <w:spacing w:after="0" w:line="240" w:lineRule="auto"/>
      </w:pPr>
      <w:r w:rsidRPr="003A2D28">
        <w:t xml:space="preserve">Azok, akik azonos jelenetet választottak, kiscsoportot alkotva </w:t>
      </w:r>
      <w:r w:rsidR="00CB2EC6">
        <w:t xml:space="preserve">beszéljék </w:t>
      </w:r>
      <w:r w:rsidRPr="003A2D28">
        <w:t>meg</w:t>
      </w:r>
      <w:r w:rsidR="00CB2EC6">
        <w:t>, h</w:t>
      </w:r>
      <w:r w:rsidRPr="003A2D28">
        <w:t>ogy miért éppen ez a rész hatott rájuk a leginkább. A csoportok szóvivői ismert</w:t>
      </w:r>
      <w:r w:rsidR="00CB2EC6">
        <w:t xml:space="preserve">essék </w:t>
      </w:r>
      <w:r w:rsidRPr="003A2D28">
        <w:t>az osztállyal a beszélgetés tartalmát. A többiek kérdéseket tehetnek fel a csoport tagjainak.</w:t>
      </w:r>
    </w:p>
    <w:p w14:paraId="16AB5093" w14:textId="7014C1C7" w:rsidR="005D49D3" w:rsidRPr="003A2D28" w:rsidRDefault="005D49D3" w:rsidP="003A2D28">
      <w:pPr>
        <w:pStyle w:val="Cmsor1"/>
      </w:pPr>
      <w:r w:rsidRPr="003A2D28">
        <w:t xml:space="preserve">II. </w:t>
      </w:r>
      <w:r w:rsidR="0074756B">
        <w:t>TARTALMI FELDOLGOZÁS</w:t>
      </w:r>
      <w:r w:rsidR="0074756B">
        <w:br/>
      </w:r>
    </w:p>
    <w:p w14:paraId="15F9BFE7" w14:textId="5274A4F1" w:rsidR="005D49D3" w:rsidRPr="00931170" w:rsidRDefault="005D49D3" w:rsidP="00931170">
      <w:pPr>
        <w:pStyle w:val="Listaszerbekezds"/>
        <w:numPr>
          <w:ilvl w:val="0"/>
          <w:numId w:val="13"/>
        </w:numPr>
        <w:spacing w:after="0" w:line="240" w:lineRule="auto"/>
        <w:rPr>
          <w:rFonts w:cstheme="minorHAnsi"/>
          <w:b/>
        </w:rPr>
      </w:pPr>
      <w:r w:rsidRPr="00931170">
        <w:rPr>
          <w:rFonts w:cstheme="minorHAnsi"/>
          <w:b/>
        </w:rPr>
        <w:t xml:space="preserve">Háborús gyereksorsok </w:t>
      </w:r>
    </w:p>
    <w:p w14:paraId="2943C4CE" w14:textId="480DF6FF" w:rsidR="005D49D3" w:rsidRPr="003A2D28" w:rsidRDefault="005D49D3" w:rsidP="0074756B">
      <w:pPr>
        <w:spacing w:after="0" w:line="240" w:lineRule="auto"/>
      </w:pPr>
    </w:p>
    <w:p w14:paraId="27E1DC0B" w14:textId="7E793EE3" w:rsidR="005D49D3" w:rsidRPr="003A2D28" w:rsidRDefault="005D49D3" w:rsidP="003A2D28">
      <w:pPr>
        <w:spacing w:after="0" w:line="240" w:lineRule="auto"/>
      </w:pPr>
      <w:r w:rsidRPr="003A2D28">
        <w:t xml:space="preserve">A következő részletek segítenek felidézni, hogy melyik gyerek miért került az országútra. </w:t>
      </w:r>
      <w:r w:rsidR="0074756B">
        <w:t>Nyolc</w:t>
      </w:r>
      <w:r w:rsidRPr="003A2D28">
        <w:t xml:space="preserve"> gyerek előéletébe kapunk betekintést. </w:t>
      </w:r>
    </w:p>
    <w:p w14:paraId="742F4FBA" w14:textId="77777777" w:rsidR="0074756B" w:rsidRDefault="0074756B" w:rsidP="003A2D28">
      <w:pPr>
        <w:spacing w:after="0" w:line="240" w:lineRule="auto"/>
      </w:pPr>
    </w:p>
    <w:p w14:paraId="36A6AC6B" w14:textId="3B0D799C" w:rsidR="000E7AEB" w:rsidRDefault="00F87E33" w:rsidP="00BF7CF8">
      <w:pPr>
        <w:pStyle w:val="Listaszerbekezds"/>
        <w:numPr>
          <w:ilvl w:val="0"/>
          <w:numId w:val="2"/>
        </w:numPr>
        <w:spacing w:after="0" w:line="240" w:lineRule="auto"/>
      </w:pPr>
      <w:r w:rsidRPr="000E7AEB">
        <w:rPr>
          <w:b/>
          <w:bCs/>
        </w:rPr>
        <w:t>A k</w:t>
      </w:r>
      <w:r w:rsidR="005D49D3" w:rsidRPr="000E7AEB">
        <w:rPr>
          <w:b/>
          <w:bCs/>
        </w:rPr>
        <w:t>ecskepásztor kisfiú,</w:t>
      </w:r>
      <w:r w:rsidR="005D49D3" w:rsidRPr="00F87E33">
        <w:t xml:space="preserve"> kb. 8 éves</w:t>
      </w:r>
      <w:r w:rsidR="009C448A">
        <w:t xml:space="preserve"> </w:t>
      </w:r>
      <w:hyperlink r:id="rId8" w:history="1">
        <w:r w:rsidR="00CC1E6C" w:rsidRPr="009C448A">
          <w:rPr>
            <w:rStyle w:val="Hiperhivatkozs"/>
            <w:b/>
            <w:bCs/>
          </w:rPr>
          <w:t>(03:18–</w:t>
        </w:r>
        <w:r w:rsidR="009C448A" w:rsidRPr="009C448A">
          <w:rPr>
            <w:rStyle w:val="Hiperhivatkozs"/>
            <w:b/>
            <w:bCs/>
          </w:rPr>
          <w:t>04:08)</w:t>
        </w:r>
      </w:hyperlink>
      <w:r w:rsidR="009C448A">
        <w:br/>
      </w:r>
      <w:r>
        <w:t>I</w:t>
      </w:r>
      <w:r w:rsidR="005D49D3" w:rsidRPr="003A2D28">
        <w:t>dilli táj, messziről hallatszik a háború zaja, a gyerek látja, amikor felrobban a házuk, a ház leég, amikor hazaér, már senkit sem talál</w:t>
      </w:r>
      <w:r>
        <w:t>.</w:t>
      </w:r>
      <w:r w:rsidR="00CC1E6C">
        <w:t xml:space="preserve">  </w:t>
      </w:r>
    </w:p>
    <w:p w14:paraId="3DEB32AE" w14:textId="6695CB1F" w:rsidR="00CC1E6C" w:rsidRDefault="0074756B" w:rsidP="008E6701">
      <w:pPr>
        <w:pStyle w:val="Listaszerbekezds"/>
        <w:numPr>
          <w:ilvl w:val="0"/>
          <w:numId w:val="2"/>
        </w:numPr>
        <w:spacing w:after="0" w:line="240" w:lineRule="auto"/>
      </w:pPr>
      <w:r w:rsidRPr="000E7AEB">
        <w:rPr>
          <w:b/>
          <w:bCs/>
        </w:rPr>
        <w:t>A</w:t>
      </w:r>
      <w:r w:rsidR="005D49D3" w:rsidRPr="000E7AEB">
        <w:rPr>
          <w:b/>
          <w:bCs/>
        </w:rPr>
        <w:t xml:space="preserve"> zsidó kisfiú, </w:t>
      </w:r>
      <w:r w:rsidR="005D49D3" w:rsidRPr="00F87E33">
        <w:t>kb. 9 éves</w:t>
      </w:r>
      <w:r w:rsidR="005D49D3" w:rsidRPr="003A2D28">
        <w:t xml:space="preserve"> </w:t>
      </w:r>
      <w:hyperlink r:id="rId9" w:history="1">
        <w:r w:rsidR="00CB2322" w:rsidRPr="009C448A">
          <w:rPr>
            <w:rStyle w:val="Hiperhivatkozs"/>
            <w:b/>
            <w:bCs/>
          </w:rPr>
          <w:t>(0</w:t>
        </w:r>
        <w:r w:rsidR="009C448A" w:rsidRPr="009C448A">
          <w:rPr>
            <w:rStyle w:val="Hiperhivatkozs"/>
            <w:b/>
            <w:bCs/>
          </w:rPr>
          <w:t>4</w:t>
        </w:r>
        <w:r w:rsidR="00CB2322" w:rsidRPr="009C448A">
          <w:rPr>
            <w:rStyle w:val="Hiperhivatkozs"/>
            <w:b/>
            <w:bCs/>
          </w:rPr>
          <w:t>:1</w:t>
        </w:r>
        <w:r w:rsidR="009C448A" w:rsidRPr="009C448A">
          <w:rPr>
            <w:rStyle w:val="Hiperhivatkozs"/>
            <w:b/>
            <w:bCs/>
          </w:rPr>
          <w:t>7</w:t>
        </w:r>
        <w:r w:rsidR="00CB2322" w:rsidRPr="009C448A">
          <w:rPr>
            <w:rStyle w:val="Hiperhivatkozs"/>
            <w:b/>
            <w:bCs/>
          </w:rPr>
          <w:t>–</w:t>
        </w:r>
        <w:r w:rsidR="009C448A" w:rsidRPr="009C448A">
          <w:rPr>
            <w:rStyle w:val="Hiperhivatkozs"/>
            <w:b/>
            <w:bCs/>
          </w:rPr>
          <w:t>05:35)</w:t>
        </w:r>
      </w:hyperlink>
      <w:r w:rsidR="00F87E33">
        <w:br/>
        <w:t xml:space="preserve">A </w:t>
      </w:r>
      <w:r w:rsidR="005D49D3" w:rsidRPr="003A2D28">
        <w:t>koncentrációs táborba tartó vonat ablakából dobják ki. A robogó vonatból a töltésre zuhan, felteszi a gondosan elrejtett szemüvegét, és tanácstalanul néz körül. Matrózruhában van, feltételezhetően rendezett családi körülmények között élt eddig</w:t>
      </w:r>
      <w:r w:rsidR="00F87E33">
        <w:t>.</w:t>
      </w:r>
      <w:r w:rsidR="00CC1E6C">
        <w:t xml:space="preserve"> </w:t>
      </w:r>
    </w:p>
    <w:p w14:paraId="311B86C3" w14:textId="11683A6B" w:rsidR="0074756B" w:rsidRDefault="0074756B" w:rsidP="003A2D28">
      <w:pPr>
        <w:pStyle w:val="Listaszerbekezds"/>
        <w:numPr>
          <w:ilvl w:val="0"/>
          <w:numId w:val="2"/>
        </w:numPr>
        <w:spacing w:after="0" w:line="240" w:lineRule="auto"/>
      </w:pPr>
      <w:r w:rsidRPr="00F87E33">
        <w:rPr>
          <w:b/>
          <w:bCs/>
        </w:rPr>
        <w:t>A</w:t>
      </w:r>
      <w:r w:rsidR="005D49D3" w:rsidRPr="00F87E33">
        <w:rPr>
          <w:b/>
          <w:bCs/>
        </w:rPr>
        <w:t xml:space="preserve"> szőke kislány</w:t>
      </w:r>
      <w:r w:rsidR="00F87E33" w:rsidRPr="00F87E33">
        <w:rPr>
          <w:b/>
          <w:bCs/>
        </w:rPr>
        <w:t xml:space="preserve">, </w:t>
      </w:r>
      <w:r w:rsidR="00F87E33" w:rsidRPr="00F87E33">
        <w:t>k</w:t>
      </w:r>
      <w:r w:rsidR="005D49D3" w:rsidRPr="00F87E33">
        <w:t>b. 10 éves</w:t>
      </w:r>
      <w:r w:rsidR="005D49D3" w:rsidRPr="003A2D28">
        <w:t xml:space="preserve"> </w:t>
      </w:r>
      <w:hyperlink r:id="rId10" w:history="1">
        <w:r w:rsidR="00CB2322" w:rsidRPr="009C448A">
          <w:rPr>
            <w:rStyle w:val="Hiperhivatkozs"/>
            <w:b/>
            <w:bCs/>
          </w:rPr>
          <w:t>(0</w:t>
        </w:r>
        <w:r w:rsidR="009C448A" w:rsidRPr="009C448A">
          <w:rPr>
            <w:rStyle w:val="Hiperhivatkozs"/>
            <w:b/>
            <w:bCs/>
          </w:rPr>
          <w:t>5</w:t>
        </w:r>
        <w:r w:rsidR="00CB2322" w:rsidRPr="009C448A">
          <w:rPr>
            <w:rStyle w:val="Hiperhivatkozs"/>
            <w:b/>
            <w:bCs/>
          </w:rPr>
          <w:t>:</w:t>
        </w:r>
        <w:r w:rsidR="009C448A" w:rsidRPr="009C448A">
          <w:rPr>
            <w:rStyle w:val="Hiperhivatkozs"/>
            <w:b/>
            <w:bCs/>
          </w:rPr>
          <w:t>39</w:t>
        </w:r>
        <w:r w:rsidR="00CB2322" w:rsidRPr="009C448A">
          <w:rPr>
            <w:rStyle w:val="Hiperhivatkozs"/>
            <w:b/>
            <w:bCs/>
          </w:rPr>
          <w:t>–</w:t>
        </w:r>
        <w:r w:rsidR="009C448A" w:rsidRPr="009C448A">
          <w:rPr>
            <w:rStyle w:val="Hiperhivatkozs"/>
            <w:b/>
            <w:bCs/>
          </w:rPr>
          <w:t>06:06)</w:t>
        </w:r>
      </w:hyperlink>
      <w:r w:rsidR="00F87E33" w:rsidRPr="009C448A">
        <w:rPr>
          <w:b/>
          <w:bCs/>
        </w:rPr>
        <w:br/>
      </w:r>
      <w:r w:rsidR="00F87E33">
        <w:t>É</w:t>
      </w:r>
      <w:r w:rsidR="005D49D3" w:rsidRPr="003A2D28">
        <w:t xml:space="preserve">desapját a szeme előtt </w:t>
      </w:r>
      <w:proofErr w:type="spellStart"/>
      <w:r w:rsidR="005D49D3" w:rsidRPr="003A2D28">
        <w:t>lövik</w:t>
      </w:r>
      <w:proofErr w:type="spellEnd"/>
      <w:r w:rsidR="005D49D3" w:rsidRPr="003A2D28">
        <w:t xml:space="preserve"> agyon több más emberrel együtt</w:t>
      </w:r>
      <w:r w:rsidR="00F87E33">
        <w:t>.</w:t>
      </w:r>
      <w:r w:rsidR="005D49D3" w:rsidRPr="003A2D28">
        <w:t xml:space="preserve"> </w:t>
      </w:r>
    </w:p>
    <w:p w14:paraId="5D44CE34" w14:textId="0CE133E3" w:rsidR="00CC1E6C" w:rsidRDefault="005D49D3" w:rsidP="00CC1E6C">
      <w:pPr>
        <w:pStyle w:val="Listaszerbekezds"/>
        <w:numPr>
          <w:ilvl w:val="0"/>
          <w:numId w:val="2"/>
        </w:numPr>
        <w:spacing w:after="0" w:line="240" w:lineRule="auto"/>
      </w:pPr>
      <w:r w:rsidRPr="00F87E33">
        <w:rPr>
          <w:b/>
          <w:bCs/>
        </w:rPr>
        <w:t>Kuksi, a legkisebb</w:t>
      </w:r>
      <w:r w:rsidR="00F87E33" w:rsidRPr="00F87E33">
        <w:rPr>
          <w:b/>
          <w:bCs/>
        </w:rPr>
        <w:t xml:space="preserve">, </w:t>
      </w:r>
      <w:r w:rsidRPr="00F87E33">
        <w:t>kb. 5 éves</w:t>
      </w:r>
      <w:r w:rsidR="009C448A">
        <w:t xml:space="preserve"> </w:t>
      </w:r>
      <w:hyperlink r:id="rId11" w:history="1">
        <w:r w:rsidR="00CB2322" w:rsidRPr="00102B23">
          <w:rPr>
            <w:rStyle w:val="Hiperhivatkozs"/>
            <w:b/>
            <w:bCs/>
          </w:rPr>
          <w:t>(</w:t>
        </w:r>
        <w:r w:rsidR="009C448A" w:rsidRPr="00102B23">
          <w:rPr>
            <w:rStyle w:val="Hiperhivatkozs"/>
            <w:b/>
            <w:bCs/>
          </w:rPr>
          <w:t>06:15</w:t>
        </w:r>
        <w:r w:rsidR="00CB2322" w:rsidRPr="00102B23">
          <w:rPr>
            <w:rStyle w:val="Hiperhivatkozs"/>
            <w:b/>
            <w:bCs/>
          </w:rPr>
          <w:t>–</w:t>
        </w:r>
        <w:r w:rsidR="0076370D" w:rsidRPr="00102B23">
          <w:rPr>
            <w:rStyle w:val="Hiperhivatkozs"/>
            <w:b/>
            <w:bCs/>
          </w:rPr>
          <w:t>08</w:t>
        </w:r>
        <w:r w:rsidR="00102B23" w:rsidRPr="00102B23">
          <w:rPr>
            <w:rStyle w:val="Hiperhivatkozs"/>
            <w:b/>
            <w:bCs/>
          </w:rPr>
          <w:t>:08)</w:t>
        </w:r>
      </w:hyperlink>
    </w:p>
    <w:p w14:paraId="1F15AC98" w14:textId="46E43BEA" w:rsidR="00CC1E6C" w:rsidRDefault="00F87E33" w:rsidP="00CC1E6C">
      <w:pPr>
        <w:pStyle w:val="Listaszerbekezds"/>
        <w:spacing w:after="0" w:line="240" w:lineRule="auto"/>
      </w:pPr>
      <w:r>
        <w:t>M</w:t>
      </w:r>
      <w:r w:rsidR="005D49D3" w:rsidRPr="003A2D28">
        <w:t>agára maradva menekül a szétlőtt utcákon. Ruházatából, kommunikációs képességeiből, talpraesettségéből arra lehet következtetni, hogy gondos, szerető családban nevelkedett eddig</w:t>
      </w:r>
      <w:r>
        <w:t>.</w:t>
      </w:r>
      <w:r w:rsidR="00CC1E6C">
        <w:t xml:space="preserve"> </w:t>
      </w:r>
    </w:p>
    <w:p w14:paraId="3838121F" w14:textId="7DEA716F" w:rsidR="0074756B" w:rsidRDefault="005D49D3" w:rsidP="003A2D28">
      <w:pPr>
        <w:pStyle w:val="Listaszerbekezds"/>
        <w:numPr>
          <w:ilvl w:val="0"/>
          <w:numId w:val="2"/>
        </w:numPr>
        <w:spacing w:after="0" w:line="240" w:lineRule="auto"/>
      </w:pPr>
      <w:r w:rsidRPr="00F87E33">
        <w:rPr>
          <w:b/>
          <w:bCs/>
        </w:rPr>
        <w:t>Hosszú</w:t>
      </w:r>
      <w:r w:rsidR="00F87E33" w:rsidRPr="00F87E33">
        <w:rPr>
          <w:b/>
          <w:bCs/>
        </w:rPr>
        <w:t xml:space="preserve">, </w:t>
      </w:r>
      <w:r w:rsidRPr="00F87E33">
        <w:t>18 éves</w:t>
      </w:r>
      <w:r w:rsidR="00CC1E6C">
        <w:t xml:space="preserve"> </w:t>
      </w:r>
      <w:r w:rsidR="00CB2322" w:rsidRPr="005C5344">
        <w:rPr>
          <w:b/>
          <w:bCs/>
        </w:rPr>
        <w:t>(</w:t>
      </w:r>
      <w:hyperlink r:id="rId12" w:history="1">
        <w:r w:rsidR="00CB2322" w:rsidRPr="005C5344">
          <w:rPr>
            <w:rStyle w:val="Hiperhivatkozs"/>
            <w:b/>
            <w:bCs/>
          </w:rPr>
          <w:t>0</w:t>
        </w:r>
        <w:r w:rsidR="005C5344" w:rsidRPr="005C5344">
          <w:rPr>
            <w:rStyle w:val="Hiperhivatkozs"/>
            <w:b/>
            <w:bCs/>
          </w:rPr>
          <w:t>8</w:t>
        </w:r>
        <w:r w:rsidR="00CB2322" w:rsidRPr="005C5344">
          <w:rPr>
            <w:rStyle w:val="Hiperhivatkozs"/>
            <w:b/>
            <w:bCs/>
          </w:rPr>
          <w:t>:1</w:t>
        </w:r>
        <w:r w:rsidR="005C5344" w:rsidRPr="005C5344">
          <w:rPr>
            <w:rStyle w:val="Hiperhivatkozs"/>
            <w:b/>
            <w:bCs/>
          </w:rPr>
          <w:t>0</w:t>
        </w:r>
        <w:r w:rsidR="00CB2322" w:rsidRPr="005C5344">
          <w:rPr>
            <w:rStyle w:val="Hiperhivatkozs"/>
            <w:b/>
            <w:bCs/>
          </w:rPr>
          <w:t>–</w:t>
        </w:r>
        <w:r w:rsidR="005C5344" w:rsidRPr="005C5344">
          <w:rPr>
            <w:rStyle w:val="Hiperhivatkozs"/>
            <w:b/>
            <w:bCs/>
          </w:rPr>
          <w:t>9:44</w:t>
        </w:r>
      </w:hyperlink>
      <w:r w:rsidR="005C5344" w:rsidRPr="005C5344">
        <w:rPr>
          <w:b/>
          <w:bCs/>
        </w:rPr>
        <w:t>)</w:t>
      </w:r>
      <w:r w:rsidR="00F87E33">
        <w:br/>
        <w:t>A</w:t>
      </w:r>
      <w:r w:rsidRPr="003A2D28">
        <w:t xml:space="preserve"> haverjával a lebombázott javítóintézet pincéjéből másznak elő</w:t>
      </w:r>
      <w:r w:rsidR="00F87E33">
        <w:t>.</w:t>
      </w:r>
      <w:r w:rsidR="00CC1E6C">
        <w:t xml:space="preserve"> </w:t>
      </w:r>
    </w:p>
    <w:p w14:paraId="3AF1D56D" w14:textId="25B07CD7" w:rsidR="00CC1E6C" w:rsidRDefault="005D49D3" w:rsidP="00253748">
      <w:pPr>
        <w:pStyle w:val="Listaszerbekezds"/>
        <w:numPr>
          <w:ilvl w:val="0"/>
          <w:numId w:val="2"/>
        </w:numPr>
        <w:spacing w:after="0" w:line="240" w:lineRule="auto"/>
      </w:pPr>
      <w:r w:rsidRPr="00CC1E6C">
        <w:rPr>
          <w:b/>
          <w:bCs/>
        </w:rPr>
        <w:t>Éva</w:t>
      </w:r>
      <w:r w:rsidR="00F87E33" w:rsidRPr="00CC1E6C">
        <w:rPr>
          <w:b/>
          <w:bCs/>
        </w:rPr>
        <w:t xml:space="preserve">, </w:t>
      </w:r>
      <w:r w:rsidRPr="00F87E33">
        <w:t>18 éves</w:t>
      </w:r>
      <w:r w:rsidR="00CC1E6C">
        <w:t xml:space="preserve"> </w:t>
      </w:r>
      <w:hyperlink r:id="rId13" w:history="1">
        <w:r w:rsidR="00CC1E6C" w:rsidRPr="005C5344">
          <w:rPr>
            <w:rStyle w:val="Hiperhivatkozs"/>
            <w:b/>
            <w:bCs/>
          </w:rPr>
          <w:t>(38:0</w:t>
        </w:r>
        <w:r w:rsidR="005C5344" w:rsidRPr="005C5344">
          <w:rPr>
            <w:rStyle w:val="Hiperhivatkozs"/>
            <w:b/>
            <w:bCs/>
          </w:rPr>
          <w:t>5</w:t>
        </w:r>
        <w:r w:rsidR="00CC1E6C" w:rsidRPr="005C5344">
          <w:rPr>
            <w:rStyle w:val="Hiperhivatkozs"/>
            <w:b/>
            <w:bCs/>
          </w:rPr>
          <w:t>–43:</w:t>
        </w:r>
        <w:r w:rsidR="005C5344" w:rsidRPr="005C5344">
          <w:rPr>
            <w:rStyle w:val="Hiperhivatkozs"/>
            <w:b/>
            <w:bCs/>
          </w:rPr>
          <w:t>12</w:t>
        </w:r>
        <w:r w:rsidR="00CC1E6C" w:rsidRPr="005C5344">
          <w:rPr>
            <w:rStyle w:val="Hiperhivatkozs"/>
            <w:b/>
            <w:bCs/>
          </w:rPr>
          <w:t>)</w:t>
        </w:r>
      </w:hyperlink>
      <w:r w:rsidR="00CC1E6C" w:rsidRPr="005C5344">
        <w:rPr>
          <w:b/>
          <w:bCs/>
        </w:rPr>
        <w:t xml:space="preserve"> </w:t>
      </w:r>
    </w:p>
    <w:p w14:paraId="1ABDDAA1" w14:textId="1A75FC9D" w:rsidR="0074756B" w:rsidRDefault="00F87E33" w:rsidP="00CC1E6C">
      <w:pPr>
        <w:pStyle w:val="Listaszerbekezds"/>
        <w:spacing w:after="0" w:line="240" w:lineRule="auto"/>
      </w:pPr>
      <w:r>
        <w:t>M</w:t>
      </w:r>
      <w:r w:rsidR="005D49D3" w:rsidRPr="003A2D28">
        <w:t>egöli az őt megerőszakoló német katonatisztet, menekülnie kell</w:t>
      </w:r>
      <w:r>
        <w:t>.</w:t>
      </w:r>
    </w:p>
    <w:p w14:paraId="247AEA29" w14:textId="0131044E" w:rsidR="000E7AEB" w:rsidRDefault="005D49D3" w:rsidP="00B45C09">
      <w:pPr>
        <w:pStyle w:val="Listaszerbekezds"/>
        <w:numPr>
          <w:ilvl w:val="0"/>
          <w:numId w:val="2"/>
        </w:numPr>
        <w:spacing w:after="0" w:line="240" w:lineRule="auto"/>
      </w:pPr>
      <w:r w:rsidRPr="000E7AEB">
        <w:rPr>
          <w:b/>
          <w:bCs/>
        </w:rPr>
        <w:t>Ficsúr</w:t>
      </w:r>
      <w:r w:rsidR="00F87E33" w:rsidRPr="000E7AEB">
        <w:rPr>
          <w:b/>
          <w:bCs/>
        </w:rPr>
        <w:t xml:space="preserve">, </w:t>
      </w:r>
      <w:r w:rsidRPr="00F87E33">
        <w:t>kb. 17 éves</w:t>
      </w:r>
      <w:r w:rsidR="00CC1E6C">
        <w:t xml:space="preserve"> </w:t>
      </w:r>
      <w:hyperlink r:id="rId14" w:history="1">
        <w:r w:rsidR="00CC1E6C" w:rsidRPr="00260B66">
          <w:rPr>
            <w:rStyle w:val="Hiperhivatkozs"/>
            <w:b/>
            <w:bCs/>
          </w:rPr>
          <w:t>(1:27:0</w:t>
        </w:r>
        <w:r w:rsidR="005C5344" w:rsidRPr="00260B66">
          <w:rPr>
            <w:rStyle w:val="Hiperhivatkozs"/>
            <w:b/>
            <w:bCs/>
          </w:rPr>
          <w:t>5</w:t>
        </w:r>
        <w:r w:rsidR="00CC1E6C" w:rsidRPr="00260B66">
          <w:rPr>
            <w:rStyle w:val="Hiperhivatkozs"/>
            <w:b/>
            <w:bCs/>
          </w:rPr>
          <w:t>–1:2</w:t>
        </w:r>
        <w:r w:rsidR="00260B66" w:rsidRPr="00260B66">
          <w:rPr>
            <w:rStyle w:val="Hiperhivatkozs"/>
            <w:b/>
            <w:bCs/>
          </w:rPr>
          <w:t>9</w:t>
        </w:r>
        <w:r w:rsidR="00CC1E6C" w:rsidRPr="00260B66">
          <w:rPr>
            <w:rStyle w:val="Hiperhivatkozs"/>
            <w:b/>
            <w:bCs/>
          </w:rPr>
          <w:t>:</w:t>
        </w:r>
        <w:r w:rsidR="00260B66" w:rsidRPr="00260B66">
          <w:rPr>
            <w:rStyle w:val="Hiperhivatkozs"/>
            <w:b/>
            <w:bCs/>
          </w:rPr>
          <w:t>05</w:t>
        </w:r>
        <w:r w:rsidR="00CC1E6C" w:rsidRPr="00260B66">
          <w:rPr>
            <w:rStyle w:val="Hiperhivatkozs"/>
            <w:b/>
            <w:bCs/>
          </w:rPr>
          <w:t>)</w:t>
        </w:r>
      </w:hyperlink>
    </w:p>
    <w:p w14:paraId="7446F0C9" w14:textId="3B68E515" w:rsidR="0074756B" w:rsidRDefault="00F87E33" w:rsidP="000E7AEB">
      <w:pPr>
        <w:pStyle w:val="Listaszerbekezds"/>
        <w:spacing w:after="0" w:line="240" w:lineRule="auto"/>
      </w:pPr>
      <w:r>
        <w:t>C</w:t>
      </w:r>
      <w:r w:rsidR="005D49D3" w:rsidRPr="003A2D28">
        <w:t xml:space="preserve">saládja meghalt a bombázásban. </w:t>
      </w:r>
      <w:proofErr w:type="spellStart"/>
      <w:r w:rsidR="005D49D3" w:rsidRPr="003A2D28">
        <w:t>Szavaiból</w:t>
      </w:r>
      <w:proofErr w:type="spellEnd"/>
      <w:r w:rsidR="005D49D3" w:rsidRPr="003A2D28">
        <w:t>, viselkedéséből arra következtethetünk, hogy jómódú család féltett gyermeke</w:t>
      </w:r>
      <w:r>
        <w:t>.</w:t>
      </w:r>
    </w:p>
    <w:p w14:paraId="4FC5F000" w14:textId="017CE1DA" w:rsidR="00260B66" w:rsidRDefault="005D49D3" w:rsidP="00260B66">
      <w:pPr>
        <w:pStyle w:val="Listaszerbekezds"/>
        <w:numPr>
          <w:ilvl w:val="0"/>
          <w:numId w:val="2"/>
        </w:numPr>
        <w:spacing w:after="0" w:line="240" w:lineRule="auto"/>
      </w:pPr>
      <w:r w:rsidRPr="00260B66">
        <w:rPr>
          <w:b/>
          <w:bCs/>
        </w:rPr>
        <w:t>Vörös</w:t>
      </w:r>
      <w:r w:rsidR="00F87E33" w:rsidRPr="00260B66">
        <w:rPr>
          <w:b/>
          <w:bCs/>
        </w:rPr>
        <w:t xml:space="preserve">, </w:t>
      </w:r>
      <w:r w:rsidR="00F87E33" w:rsidRPr="00F87E33">
        <w:t xml:space="preserve">kb. </w:t>
      </w:r>
      <w:r w:rsidRPr="00F87E33">
        <w:t>14 év</w:t>
      </w:r>
      <w:r w:rsidR="00F87E33" w:rsidRPr="00F87E33">
        <w:t>es</w:t>
      </w:r>
      <w:r w:rsidR="00CC1E6C">
        <w:t xml:space="preserve"> </w:t>
      </w:r>
      <w:hyperlink r:id="rId15" w:history="1">
        <w:r w:rsidR="00260B66" w:rsidRPr="00260B66">
          <w:rPr>
            <w:rStyle w:val="Hiperhivatkozs"/>
            <w:b/>
            <w:bCs/>
          </w:rPr>
          <w:t>(1:27:05–1:29:05)</w:t>
        </w:r>
      </w:hyperlink>
    </w:p>
    <w:p w14:paraId="2EFB0834" w14:textId="77950BC9" w:rsidR="005D49D3" w:rsidRPr="003A2D28" w:rsidRDefault="00F87E33" w:rsidP="00260B66">
      <w:pPr>
        <w:pStyle w:val="Listaszerbekezds"/>
        <w:spacing w:after="0" w:line="240" w:lineRule="auto"/>
      </w:pPr>
      <w:r>
        <w:t>A</w:t>
      </w:r>
      <w:r w:rsidR="005D49D3" w:rsidRPr="003A2D28">
        <w:t>pja hadifogoly, anyja elhagyta, egyszerű körülmények között élhetett, vagány, valószínűleg az utcán nevelkedett</w:t>
      </w:r>
      <w:r>
        <w:t>.</w:t>
      </w:r>
    </w:p>
    <w:p w14:paraId="16DDE1D7" w14:textId="77777777" w:rsidR="0074756B" w:rsidRDefault="0074756B" w:rsidP="003A2D28">
      <w:pPr>
        <w:spacing w:after="0" w:line="240" w:lineRule="auto"/>
      </w:pPr>
    </w:p>
    <w:p w14:paraId="268CEE70" w14:textId="77777777" w:rsidR="00106689" w:rsidRPr="00106689" w:rsidRDefault="00106689" w:rsidP="00106689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06689">
        <w:rPr>
          <w:rFonts w:cstheme="minorHAnsi"/>
        </w:rPr>
        <w:t>Mit gondoltok az egyes gyerekekről?</w:t>
      </w:r>
    </w:p>
    <w:p w14:paraId="07A3FA8F" w14:textId="77777777" w:rsidR="00106689" w:rsidRPr="00106689" w:rsidRDefault="00106689" w:rsidP="00106689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06689">
        <w:rPr>
          <w:rFonts w:cstheme="minorHAnsi"/>
        </w:rPr>
        <w:t>Ki hogyan viselkedik a későbbi történések során?</w:t>
      </w:r>
    </w:p>
    <w:p w14:paraId="38CFF872" w14:textId="77777777" w:rsidR="00106689" w:rsidRPr="00106689" w:rsidRDefault="00106689" w:rsidP="00106689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06689">
        <w:rPr>
          <w:rFonts w:cstheme="minorHAnsi"/>
        </w:rPr>
        <w:t>Kit tartotok közülük rokonszenvesnek? Miért?</w:t>
      </w:r>
    </w:p>
    <w:p w14:paraId="7BCE396E" w14:textId="1D7B059B" w:rsidR="0074756B" w:rsidRPr="00106689" w:rsidRDefault="00106689" w:rsidP="00106689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06689">
        <w:rPr>
          <w:rFonts w:cstheme="minorHAnsi"/>
        </w:rPr>
        <w:t>Ki tűnik ellenszenvesnek? Miért?</w:t>
      </w:r>
    </w:p>
    <w:p w14:paraId="3B1CD2F5" w14:textId="06D35EFE" w:rsidR="00755D89" w:rsidRDefault="005D49D3" w:rsidP="00755D89">
      <w:pPr>
        <w:pStyle w:val="Listaszerbekezds"/>
        <w:numPr>
          <w:ilvl w:val="0"/>
          <w:numId w:val="14"/>
        </w:numPr>
        <w:spacing w:after="0" w:line="240" w:lineRule="auto"/>
        <w:rPr>
          <w:b/>
        </w:rPr>
      </w:pPr>
      <w:r w:rsidRPr="00755D89">
        <w:rPr>
          <w:rFonts w:cstheme="minorHAnsi"/>
          <w:b/>
        </w:rPr>
        <w:lastRenderedPageBreak/>
        <w:t>Ba</w:t>
      </w:r>
      <w:r w:rsidRPr="00755D89">
        <w:rPr>
          <w:b/>
        </w:rPr>
        <w:t>ndából közösség</w:t>
      </w:r>
      <w:r w:rsidR="0074756B" w:rsidRPr="00755D89">
        <w:rPr>
          <w:b/>
        </w:rPr>
        <w:t xml:space="preserve"> </w:t>
      </w:r>
    </w:p>
    <w:p w14:paraId="47D2057E" w14:textId="77777777" w:rsidR="00755D89" w:rsidRDefault="00755D89" w:rsidP="00755D89">
      <w:pPr>
        <w:pStyle w:val="Listaszerbekezds"/>
        <w:spacing w:after="0" w:line="240" w:lineRule="auto"/>
        <w:rPr>
          <w:b/>
        </w:rPr>
      </w:pPr>
    </w:p>
    <w:p w14:paraId="1F62C3C4" w14:textId="68263E84" w:rsidR="005D49D3" w:rsidRPr="00755D89" w:rsidRDefault="005D49D3" w:rsidP="00755D89">
      <w:pPr>
        <w:pStyle w:val="Listaszerbekezds"/>
        <w:numPr>
          <w:ilvl w:val="1"/>
          <w:numId w:val="14"/>
        </w:numPr>
        <w:spacing w:after="0" w:line="240" w:lineRule="auto"/>
        <w:rPr>
          <w:b/>
        </w:rPr>
      </w:pPr>
      <w:r w:rsidRPr="00755D89">
        <w:rPr>
          <w:b/>
        </w:rPr>
        <w:t xml:space="preserve">Az országúton </w:t>
      </w:r>
      <w:r w:rsidR="0074756B" w:rsidRPr="00755D89">
        <w:rPr>
          <w:bCs/>
        </w:rPr>
        <w:t xml:space="preserve">| </w:t>
      </w:r>
      <w:hyperlink r:id="rId16" w:history="1">
        <w:r w:rsidRPr="008D3356">
          <w:rPr>
            <w:rStyle w:val="Hiperhivatkozs"/>
            <w:b/>
          </w:rPr>
          <w:t>1</w:t>
        </w:r>
        <w:r w:rsidR="008D3356">
          <w:rPr>
            <w:rStyle w:val="Hiperhivatkozs"/>
            <w:b/>
          </w:rPr>
          <w:t>0</w:t>
        </w:r>
        <w:r w:rsidR="0074756B" w:rsidRPr="008D3356">
          <w:rPr>
            <w:rStyle w:val="Hiperhivatkozs"/>
            <w:b/>
          </w:rPr>
          <w:t>:</w:t>
        </w:r>
        <w:r w:rsidR="008D3356">
          <w:rPr>
            <w:rStyle w:val="Hiperhivatkozs"/>
            <w:b/>
          </w:rPr>
          <w:t>52</w:t>
        </w:r>
        <w:r w:rsidRPr="008D3356">
          <w:rPr>
            <w:rStyle w:val="Hiperhivatkozs"/>
            <w:b/>
          </w:rPr>
          <w:t>–21</w:t>
        </w:r>
        <w:r w:rsidR="0074756B" w:rsidRPr="008D3356">
          <w:rPr>
            <w:rStyle w:val="Hiperhivatkozs"/>
            <w:b/>
          </w:rPr>
          <w:t>:</w:t>
        </w:r>
        <w:r w:rsidR="008D3356">
          <w:rPr>
            <w:rStyle w:val="Hiperhivatkozs"/>
            <w:b/>
          </w:rPr>
          <w:t>17</w:t>
        </w:r>
      </w:hyperlink>
    </w:p>
    <w:p w14:paraId="47C23A29" w14:textId="77777777" w:rsidR="005D49D3" w:rsidRPr="003A2D28" w:rsidRDefault="005D49D3" w:rsidP="0074756B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Vajon miért maradnak együtt a véletlenszerűen találkozó gyerekek? Mi tartja össze a bandát?</w:t>
      </w:r>
    </w:p>
    <w:p w14:paraId="013E1E26" w14:textId="77777777" w:rsidR="005D49D3" w:rsidRPr="003A2D28" w:rsidRDefault="005D49D3" w:rsidP="0074756B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Mit gondoltok, mit éreznek egymás iránt?</w:t>
      </w:r>
    </w:p>
    <w:p w14:paraId="471756D2" w14:textId="09D3BE7F" w:rsidR="005D49D3" w:rsidRPr="003A2D28" w:rsidRDefault="005D49D3" w:rsidP="0074756B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Milyen „bűncselekményeket” hajtanak végre? Mi indokolja a tetteiket? Melyik tettüket tartjátok a legsúlyosabbnak? </w:t>
      </w:r>
    </w:p>
    <w:p w14:paraId="656A86E9" w14:textId="6915B4A7" w:rsidR="005D49D3" w:rsidRPr="003A2D28" w:rsidRDefault="005D49D3" w:rsidP="0074756B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Mit gondoltok Hosszúról? Miért hallgatnak rá? Mivel </w:t>
      </w:r>
      <w:r w:rsidR="009D0D7A">
        <w:t>nyeri el</w:t>
      </w:r>
      <w:r w:rsidRPr="003A2D28">
        <w:t xml:space="preserve"> társai bizalmát? </w:t>
      </w:r>
    </w:p>
    <w:p w14:paraId="42C68F08" w14:textId="77777777" w:rsidR="005D49D3" w:rsidRPr="003A2D28" w:rsidRDefault="005D49D3" w:rsidP="0074756B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Milyen módon próbálja szabályozni a többieket? </w:t>
      </w:r>
    </w:p>
    <w:p w14:paraId="5669FF72" w14:textId="09E4000D" w:rsidR="005D49D3" w:rsidRPr="003A2D28" w:rsidRDefault="005D49D3" w:rsidP="0074756B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Mit ért azalatt, hogy a verekedők </w:t>
      </w:r>
      <w:r w:rsidR="009D0D7A">
        <w:t>ismerkednek</w:t>
      </w:r>
      <w:r w:rsidRPr="003A2D28">
        <w:t xml:space="preserve">? </w:t>
      </w:r>
    </w:p>
    <w:p w14:paraId="3B799494" w14:textId="6E843C5F" w:rsidR="005D49D3" w:rsidRPr="003A2D28" w:rsidRDefault="005D49D3" w:rsidP="0074756B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Az akasztás motívuma többször megjelenik a film során. Milyen érzéseket kelt a gyerekekben az akasztott emberek látványa? Mit olvastok le az arcukról? </w:t>
      </w:r>
    </w:p>
    <w:p w14:paraId="4245B547" w14:textId="77777777" w:rsidR="005D49D3" w:rsidRPr="003A2D28" w:rsidRDefault="005D49D3" w:rsidP="0074756B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Szabadok-e ezek a gyerekek? Jó-e nekik, hogy azt csinálhatják, amit akarnak?</w:t>
      </w:r>
    </w:p>
    <w:p w14:paraId="42AEEE9E" w14:textId="77777777" w:rsidR="00655651" w:rsidRDefault="00655651" w:rsidP="003A2D28">
      <w:pPr>
        <w:spacing w:after="0" w:line="240" w:lineRule="auto"/>
      </w:pPr>
    </w:p>
    <w:p w14:paraId="07483186" w14:textId="32D7787D" w:rsidR="005D49D3" w:rsidRPr="001D6D13" w:rsidRDefault="005D49D3" w:rsidP="003A2D28">
      <w:pPr>
        <w:spacing w:after="0" w:line="240" w:lineRule="auto"/>
      </w:pPr>
    </w:p>
    <w:p w14:paraId="76862051" w14:textId="2B4F2AFC" w:rsidR="002322D7" w:rsidRPr="001D6D13" w:rsidRDefault="00655651" w:rsidP="00755D89">
      <w:pPr>
        <w:pStyle w:val="Listaszerbekezds"/>
        <w:numPr>
          <w:ilvl w:val="1"/>
          <w:numId w:val="14"/>
        </w:numPr>
        <w:spacing w:after="0" w:line="240" w:lineRule="auto"/>
        <w:rPr>
          <w:b/>
        </w:rPr>
      </w:pPr>
      <w:r w:rsidRPr="001D6D13">
        <w:rPr>
          <w:b/>
        </w:rPr>
        <w:t xml:space="preserve">Az első találkozás a muzsikussal </w:t>
      </w:r>
      <w:r w:rsidRPr="001D6D13">
        <w:rPr>
          <w:bCs/>
        </w:rPr>
        <w:t>|</w:t>
      </w:r>
      <w:r w:rsidRPr="001D6D13">
        <w:rPr>
          <w:b/>
        </w:rPr>
        <w:t xml:space="preserve"> </w:t>
      </w:r>
      <w:hyperlink r:id="rId17" w:history="1">
        <w:r w:rsidR="001D6D13" w:rsidRPr="001D6D13">
          <w:rPr>
            <w:rStyle w:val="Hiperhivatkozs"/>
            <w:b/>
          </w:rPr>
          <w:t>29</w:t>
        </w:r>
        <w:r w:rsidR="002322D7" w:rsidRPr="001D6D13">
          <w:rPr>
            <w:rStyle w:val="Hiperhivatkozs"/>
            <w:b/>
          </w:rPr>
          <w:t>:</w:t>
        </w:r>
        <w:r w:rsidR="001D6D13" w:rsidRPr="001D6D13">
          <w:rPr>
            <w:rStyle w:val="Hiperhivatkozs"/>
            <w:b/>
          </w:rPr>
          <w:t>5</w:t>
        </w:r>
        <w:r w:rsidR="002322D7" w:rsidRPr="001D6D13">
          <w:rPr>
            <w:rStyle w:val="Hiperhivatkozs"/>
            <w:b/>
          </w:rPr>
          <w:t>0</w:t>
        </w:r>
        <w:r w:rsidR="0074756B" w:rsidRPr="001D6D13">
          <w:rPr>
            <w:rStyle w:val="Hiperhivatkozs"/>
            <w:b/>
          </w:rPr>
          <w:t>–</w:t>
        </w:r>
        <w:r w:rsidR="005D49D3" w:rsidRPr="001D6D13">
          <w:rPr>
            <w:rStyle w:val="Hiperhivatkozs"/>
            <w:b/>
          </w:rPr>
          <w:t>35</w:t>
        </w:r>
        <w:r w:rsidR="0074756B" w:rsidRPr="001D6D13">
          <w:rPr>
            <w:rStyle w:val="Hiperhivatkozs"/>
            <w:b/>
          </w:rPr>
          <w:t>:</w:t>
        </w:r>
        <w:r w:rsidR="005D49D3" w:rsidRPr="001D6D13">
          <w:rPr>
            <w:rStyle w:val="Hiperhivatkozs"/>
            <w:b/>
          </w:rPr>
          <w:t>0</w:t>
        </w:r>
        <w:r w:rsidR="001D6D13">
          <w:rPr>
            <w:rStyle w:val="Hiperhivatkozs"/>
            <w:b/>
          </w:rPr>
          <w:t>6</w:t>
        </w:r>
      </w:hyperlink>
      <w:r w:rsidR="005D49D3" w:rsidRPr="001D6D13">
        <w:rPr>
          <w:b/>
        </w:rPr>
        <w:t xml:space="preserve">; </w:t>
      </w:r>
      <w:hyperlink r:id="rId18" w:history="1">
        <w:r w:rsidR="005D49D3" w:rsidRPr="001D6D13">
          <w:rPr>
            <w:rStyle w:val="Hiperhivatkozs"/>
            <w:b/>
          </w:rPr>
          <w:t>43</w:t>
        </w:r>
        <w:r w:rsidR="0074756B" w:rsidRPr="001D6D13">
          <w:rPr>
            <w:rStyle w:val="Hiperhivatkozs"/>
            <w:b/>
          </w:rPr>
          <w:t>:</w:t>
        </w:r>
        <w:r w:rsidR="005D49D3" w:rsidRPr="001D6D13">
          <w:rPr>
            <w:rStyle w:val="Hiperhivatkozs"/>
            <w:b/>
          </w:rPr>
          <w:t>30</w:t>
        </w:r>
        <w:r w:rsidR="0074756B" w:rsidRPr="001D6D13">
          <w:rPr>
            <w:rStyle w:val="Hiperhivatkozs"/>
            <w:b/>
          </w:rPr>
          <w:t>–</w:t>
        </w:r>
        <w:r w:rsidR="005D49D3" w:rsidRPr="001D6D13">
          <w:rPr>
            <w:rStyle w:val="Hiperhivatkozs"/>
            <w:b/>
          </w:rPr>
          <w:t>45</w:t>
        </w:r>
        <w:r w:rsidR="0074756B" w:rsidRPr="001D6D13">
          <w:rPr>
            <w:rStyle w:val="Hiperhivatkozs"/>
            <w:b/>
          </w:rPr>
          <w:t>:</w:t>
        </w:r>
        <w:r w:rsidR="005D49D3" w:rsidRPr="001D6D13">
          <w:rPr>
            <w:rStyle w:val="Hiperhivatkozs"/>
            <w:b/>
          </w:rPr>
          <w:t>3</w:t>
        </w:r>
        <w:r w:rsidR="001D6D13">
          <w:rPr>
            <w:rStyle w:val="Hiperhivatkozs"/>
            <w:b/>
          </w:rPr>
          <w:t>5</w:t>
        </w:r>
      </w:hyperlink>
      <w:r w:rsidR="005D49D3" w:rsidRPr="001D6D13">
        <w:rPr>
          <w:bCs/>
        </w:rPr>
        <w:t xml:space="preserve"> </w:t>
      </w:r>
    </w:p>
    <w:p w14:paraId="6686F133" w14:textId="3C78A92B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M</w:t>
      </w:r>
      <w:r w:rsidR="002322D7">
        <w:t>i</w:t>
      </w:r>
      <w:r w:rsidRPr="003A2D28">
        <w:t xml:space="preserve"> a véleményetek az öreg viselkedésérő</w:t>
      </w:r>
      <w:r w:rsidR="00611C42">
        <w:t>l</w:t>
      </w:r>
      <w:r w:rsidRPr="003A2D28">
        <w:t>?</w:t>
      </w:r>
    </w:p>
    <w:p w14:paraId="61E0316E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Mit érezhet az éleskamrában tetten ért fiú iránt? </w:t>
      </w:r>
    </w:p>
    <w:p w14:paraId="70D5251F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Miért zárja be? Büntetni akar? </w:t>
      </w:r>
    </w:p>
    <w:p w14:paraId="3BFE0023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El tudjátok képzelni, hogy a gyerekek valóban akasztanak? Milyen előzményei vannak ennek?</w:t>
      </w:r>
    </w:p>
    <w:p w14:paraId="1A580B85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Hogyan viselkedik Hosszú ebben a válságos pillanatban? Igazat adtok neki? </w:t>
      </w:r>
    </w:p>
    <w:p w14:paraId="3EBEA7C3" w14:textId="7A16BD2F" w:rsidR="005D49D3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Mi lesz a büntetése Kuksinak, amiért elengedte a foglyot? Egyetértetek ezzel a büntetéssel? </w:t>
      </w:r>
    </w:p>
    <w:p w14:paraId="5564B21A" w14:textId="31781497" w:rsidR="00C240BA" w:rsidRDefault="00C240BA" w:rsidP="00C240BA">
      <w:pPr>
        <w:spacing w:after="0" w:line="240" w:lineRule="auto"/>
      </w:pPr>
    </w:p>
    <w:p w14:paraId="220AC8AE" w14:textId="12C1755C" w:rsidR="00C240BA" w:rsidRPr="001D6D13" w:rsidRDefault="00C240BA" w:rsidP="00C240BA">
      <w:pPr>
        <w:spacing w:after="0" w:line="240" w:lineRule="auto"/>
        <w:ind w:firstLine="708"/>
      </w:pPr>
      <w:r w:rsidRPr="001D6D13">
        <w:rPr>
          <w:b/>
          <w:bCs/>
        </w:rPr>
        <w:t>A zenéről és a szabadságról – Így beszél később az öreg muzsikus</w:t>
      </w:r>
      <w:r w:rsidRPr="001D6D13">
        <w:t xml:space="preserve"> |</w:t>
      </w:r>
      <w:r>
        <w:t xml:space="preserve"> </w:t>
      </w:r>
      <w:hyperlink r:id="rId19" w:history="1">
        <w:r w:rsidRPr="001D6D13">
          <w:rPr>
            <w:rStyle w:val="Hiperhivatkozs"/>
            <w:b/>
            <w:bCs/>
          </w:rPr>
          <w:t>58:37–1:03:02</w:t>
        </w:r>
      </w:hyperlink>
      <w:r w:rsidRPr="001D6D13">
        <w:t xml:space="preserve"> </w:t>
      </w:r>
    </w:p>
    <w:p w14:paraId="66BAA9A3" w14:textId="77777777" w:rsidR="00C240BA" w:rsidRPr="003A2D28" w:rsidRDefault="00C240BA" w:rsidP="00C240BA">
      <w:pPr>
        <w:spacing w:after="0" w:line="240" w:lineRule="auto"/>
      </w:pPr>
    </w:p>
    <w:p w14:paraId="023C1F77" w14:textId="77777777" w:rsidR="00655651" w:rsidRDefault="00655651" w:rsidP="003A2D28">
      <w:pPr>
        <w:spacing w:after="0" w:line="240" w:lineRule="auto"/>
      </w:pPr>
    </w:p>
    <w:p w14:paraId="3336B164" w14:textId="0432F1F0" w:rsidR="005D49D3" w:rsidRPr="00755D89" w:rsidRDefault="005D49D3" w:rsidP="00755D89">
      <w:pPr>
        <w:pStyle w:val="Listaszerbekezds"/>
        <w:numPr>
          <w:ilvl w:val="1"/>
          <w:numId w:val="14"/>
        </w:numPr>
        <w:spacing w:after="0" w:line="240" w:lineRule="auto"/>
        <w:rPr>
          <w:b/>
          <w:bCs/>
        </w:rPr>
      </w:pPr>
      <w:r w:rsidRPr="00755D89">
        <w:rPr>
          <w:b/>
          <w:bCs/>
        </w:rPr>
        <w:t>Kuksi és a szabályok</w:t>
      </w:r>
      <w:r w:rsidR="009D0D7A" w:rsidRPr="00755D89">
        <w:rPr>
          <w:b/>
          <w:bCs/>
        </w:rPr>
        <w:t xml:space="preserve"> </w:t>
      </w:r>
      <w:r w:rsidR="00611C42" w:rsidRPr="00755D89">
        <w:rPr>
          <w:b/>
          <w:bCs/>
        </w:rPr>
        <w:t xml:space="preserve">| </w:t>
      </w:r>
      <w:hyperlink r:id="rId20" w:history="1">
        <w:r w:rsidR="009D0D7A" w:rsidRPr="001D6D13">
          <w:rPr>
            <w:rStyle w:val="Hiperhivatkozs"/>
            <w:b/>
            <w:bCs/>
          </w:rPr>
          <w:t>4</w:t>
        </w:r>
        <w:r w:rsidR="00B65B32">
          <w:rPr>
            <w:rStyle w:val="Hiperhivatkozs"/>
            <w:b/>
            <w:bCs/>
          </w:rPr>
          <w:t>6</w:t>
        </w:r>
        <w:r w:rsidR="009D0D7A" w:rsidRPr="001D6D13">
          <w:rPr>
            <w:rStyle w:val="Hiperhivatkozs"/>
            <w:b/>
            <w:bCs/>
          </w:rPr>
          <w:t>:</w:t>
        </w:r>
        <w:r w:rsidR="00B65B32">
          <w:rPr>
            <w:rStyle w:val="Hiperhivatkozs"/>
            <w:b/>
            <w:bCs/>
          </w:rPr>
          <w:t>46</w:t>
        </w:r>
        <w:r w:rsidR="009D0D7A" w:rsidRPr="001D6D13">
          <w:rPr>
            <w:rStyle w:val="Hiperhivatkozs"/>
            <w:b/>
            <w:bCs/>
          </w:rPr>
          <w:t>–50:</w:t>
        </w:r>
        <w:r w:rsidR="00293C8F">
          <w:rPr>
            <w:rStyle w:val="Hiperhivatkozs"/>
            <w:b/>
            <w:bCs/>
          </w:rPr>
          <w:t>46</w:t>
        </w:r>
      </w:hyperlink>
    </w:p>
    <w:p w14:paraId="54402317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Vajon miért engedte el a kisfiú a muzsikust? (Még kicsi, él benne az az ősbizalom, ami a többiekben már elhalványult.)</w:t>
      </w:r>
    </w:p>
    <w:p w14:paraId="3B8F1A6C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Miért nem akar Kuksi kijönni, amikor a kislány kiengedné? (Valóban árulónak, azaz bűnösnek érzi magát. A bandában már kialakult a mi-tudat, féltik a csapatot, ezt Kuksi is érzi, és bűntudata van az „árulás” miatt.)</w:t>
      </w:r>
    </w:p>
    <w:p w14:paraId="7BF57EBE" w14:textId="15E5B9D5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Hogyan reagál akkor, amikor Hosszú kiengedi? Miért könnyebbül meg? (</w:t>
      </w:r>
      <w:r w:rsidR="00611C42">
        <w:t>B</w:t>
      </w:r>
      <w:r w:rsidRPr="003A2D28">
        <w:t>ebizonyosodott, hogy mégsem volt áruló, igaza volt, amikor bízott az öregben</w:t>
      </w:r>
      <w:r w:rsidR="00611C42">
        <w:t>.</w:t>
      </w:r>
      <w:r w:rsidRPr="003A2D28">
        <w:t>)</w:t>
      </w:r>
    </w:p>
    <w:p w14:paraId="140C333D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Milyen hatást kelt a gyerekekben az öreg visszatérése? Mitől tartottak? </w:t>
      </w:r>
    </w:p>
    <w:p w14:paraId="33167A83" w14:textId="46F51487" w:rsidR="005D49D3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Miben különbözik Simon Péter az eddig megismert többi felnőttől? </w:t>
      </w:r>
    </w:p>
    <w:p w14:paraId="4321561C" w14:textId="77777777" w:rsidR="00655651" w:rsidRPr="003A2D28" w:rsidRDefault="00655651" w:rsidP="00655651">
      <w:pPr>
        <w:pStyle w:val="Listaszerbekezds"/>
        <w:spacing w:after="0" w:line="240" w:lineRule="auto"/>
      </w:pPr>
    </w:p>
    <w:p w14:paraId="0066B4C8" w14:textId="2397A34E" w:rsidR="005D49D3" w:rsidRPr="00755D89" w:rsidRDefault="005D49D3" w:rsidP="00755D89">
      <w:pPr>
        <w:pStyle w:val="Listaszerbekezds"/>
        <w:numPr>
          <w:ilvl w:val="1"/>
          <w:numId w:val="14"/>
        </w:numPr>
        <w:spacing w:after="0" w:line="240" w:lineRule="auto"/>
        <w:rPr>
          <w:b/>
          <w:bCs/>
        </w:rPr>
      </w:pPr>
      <w:r w:rsidRPr="00755D89">
        <w:rPr>
          <w:b/>
          <w:bCs/>
        </w:rPr>
        <w:t>Közös ügy a gyerek</w:t>
      </w:r>
      <w:r w:rsidR="00611C42" w:rsidRPr="00755D89">
        <w:rPr>
          <w:b/>
          <w:bCs/>
        </w:rPr>
        <w:t xml:space="preserve"> foglyok</w:t>
      </w:r>
      <w:r w:rsidRPr="00755D89">
        <w:rPr>
          <w:b/>
          <w:bCs/>
        </w:rPr>
        <w:t xml:space="preserve"> kiszabadítása</w:t>
      </w:r>
      <w:r w:rsidR="00611C42" w:rsidRPr="00755D89">
        <w:rPr>
          <w:b/>
          <w:bCs/>
        </w:rPr>
        <w:t xml:space="preserve"> | </w:t>
      </w:r>
      <w:hyperlink r:id="rId21" w:history="1">
        <w:r w:rsidR="00611C42" w:rsidRPr="00293C8F">
          <w:rPr>
            <w:rStyle w:val="Hiperhivatkozs"/>
            <w:b/>
            <w:bCs/>
          </w:rPr>
          <w:t>1:04:5</w:t>
        </w:r>
        <w:r w:rsidR="00293C8F">
          <w:rPr>
            <w:rStyle w:val="Hiperhivatkozs"/>
            <w:b/>
            <w:bCs/>
          </w:rPr>
          <w:t>4</w:t>
        </w:r>
        <w:r w:rsidR="00611C42" w:rsidRPr="00293C8F">
          <w:rPr>
            <w:rStyle w:val="Hiperhivatkozs"/>
            <w:b/>
            <w:bCs/>
          </w:rPr>
          <w:t>–1:0</w:t>
        </w:r>
        <w:r w:rsidR="000524F0">
          <w:rPr>
            <w:rStyle w:val="Hiperhivatkozs"/>
            <w:b/>
            <w:bCs/>
          </w:rPr>
          <w:t>8</w:t>
        </w:r>
        <w:r w:rsidR="00611C42" w:rsidRPr="00293C8F">
          <w:rPr>
            <w:rStyle w:val="Hiperhivatkozs"/>
            <w:b/>
            <w:bCs/>
          </w:rPr>
          <w:t>:</w:t>
        </w:r>
        <w:r w:rsidR="000524F0">
          <w:rPr>
            <w:rStyle w:val="Hiperhivatkozs"/>
            <w:b/>
            <w:bCs/>
          </w:rPr>
          <w:t>00</w:t>
        </w:r>
      </w:hyperlink>
    </w:p>
    <w:p w14:paraId="7F32112D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Miért háborodik fel Hosszú?  Miért véli úgy, hogy ezt nem lehet tűrni? </w:t>
      </w:r>
    </w:p>
    <w:p w14:paraId="3EC9F837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Hogyan fogadják a társai a javaslatát? Vajon miért félnek odamenni?</w:t>
      </w:r>
    </w:p>
    <w:p w14:paraId="031C6647" w14:textId="76D649C1" w:rsidR="005D49D3" w:rsidRPr="003A2D28" w:rsidRDefault="005D49D3" w:rsidP="003F0479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Mi tudtok leolvasni közben Simon Péter arcáról? (A közösség hangadói erkölcsi szempontból szintet léptek, a többiek még nem tartanak ott.)</w:t>
      </w:r>
    </w:p>
    <w:p w14:paraId="60B1BB59" w14:textId="12400165" w:rsidR="00611C42" w:rsidRDefault="00611C42" w:rsidP="003A2D28">
      <w:pPr>
        <w:spacing w:after="0" w:line="240" w:lineRule="auto"/>
      </w:pPr>
    </w:p>
    <w:p w14:paraId="3C8247D9" w14:textId="6D0B2699" w:rsidR="000717A8" w:rsidRDefault="000717A8" w:rsidP="003A2D28">
      <w:pPr>
        <w:spacing w:after="0" w:line="240" w:lineRule="auto"/>
      </w:pPr>
    </w:p>
    <w:p w14:paraId="5FD4A275" w14:textId="77777777" w:rsidR="000717A8" w:rsidRDefault="000717A8" w:rsidP="003A2D28">
      <w:pPr>
        <w:spacing w:after="0" w:line="240" w:lineRule="auto"/>
      </w:pPr>
    </w:p>
    <w:p w14:paraId="738C5AA0" w14:textId="42718124" w:rsidR="005D49D3" w:rsidRPr="00755D89" w:rsidRDefault="005D49D3" w:rsidP="00755D89">
      <w:pPr>
        <w:pStyle w:val="Listaszerbekezds"/>
        <w:numPr>
          <w:ilvl w:val="1"/>
          <w:numId w:val="14"/>
        </w:numPr>
        <w:spacing w:after="0" w:line="240" w:lineRule="auto"/>
        <w:rPr>
          <w:b/>
          <w:bCs/>
        </w:rPr>
      </w:pPr>
      <w:r w:rsidRPr="00755D89">
        <w:rPr>
          <w:b/>
          <w:bCs/>
        </w:rPr>
        <w:lastRenderedPageBreak/>
        <w:t xml:space="preserve">A szabadságért harcolni </w:t>
      </w:r>
      <w:r w:rsidRPr="000524F0">
        <w:rPr>
          <w:b/>
          <w:bCs/>
        </w:rPr>
        <w:t>kell</w:t>
      </w:r>
      <w:r w:rsidR="00611C42" w:rsidRPr="000524F0">
        <w:rPr>
          <w:b/>
          <w:bCs/>
        </w:rPr>
        <w:t xml:space="preserve"> | </w:t>
      </w:r>
      <w:hyperlink r:id="rId22" w:history="1">
        <w:r w:rsidR="00611C42" w:rsidRPr="000524F0">
          <w:rPr>
            <w:rStyle w:val="Hiperhivatkozs"/>
            <w:b/>
            <w:bCs/>
          </w:rPr>
          <w:t>1:1</w:t>
        </w:r>
        <w:r w:rsidR="000524F0">
          <w:rPr>
            <w:rStyle w:val="Hiperhivatkozs"/>
            <w:b/>
            <w:bCs/>
          </w:rPr>
          <w:t>3</w:t>
        </w:r>
        <w:r w:rsidR="00611C42" w:rsidRPr="000524F0">
          <w:rPr>
            <w:rStyle w:val="Hiperhivatkozs"/>
            <w:b/>
            <w:bCs/>
          </w:rPr>
          <w:t>:</w:t>
        </w:r>
        <w:r w:rsidR="000524F0">
          <w:rPr>
            <w:rStyle w:val="Hiperhivatkozs"/>
            <w:b/>
            <w:bCs/>
          </w:rPr>
          <w:t>53</w:t>
        </w:r>
        <w:r w:rsidR="00611C42" w:rsidRPr="000524F0">
          <w:rPr>
            <w:rStyle w:val="Hiperhivatkozs"/>
            <w:b/>
            <w:bCs/>
          </w:rPr>
          <w:t>–1:16:</w:t>
        </w:r>
        <w:r w:rsidR="008E4F0B">
          <w:rPr>
            <w:rStyle w:val="Hiperhivatkozs"/>
            <w:b/>
            <w:bCs/>
          </w:rPr>
          <w:t>44</w:t>
        </w:r>
      </w:hyperlink>
    </w:p>
    <w:p w14:paraId="72405BA7" w14:textId="34C980D2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Mi ad bátorságot a várható harchoz?</w:t>
      </w:r>
    </w:p>
    <w:p w14:paraId="4FA693BD" w14:textId="77777777" w:rsidR="00655651" w:rsidRDefault="00655651" w:rsidP="003A2D28">
      <w:pPr>
        <w:spacing w:after="0" w:line="240" w:lineRule="auto"/>
      </w:pPr>
    </w:p>
    <w:p w14:paraId="2A08F953" w14:textId="59BE5175" w:rsidR="005D49D3" w:rsidRPr="00755D89" w:rsidRDefault="005D49D3" w:rsidP="00755D89">
      <w:pPr>
        <w:pStyle w:val="Listaszerbekezds"/>
        <w:numPr>
          <w:ilvl w:val="1"/>
          <w:numId w:val="14"/>
        </w:numPr>
        <w:spacing w:after="0" w:line="240" w:lineRule="auto"/>
        <w:rPr>
          <w:b/>
          <w:bCs/>
        </w:rPr>
      </w:pPr>
      <w:r w:rsidRPr="00755D89">
        <w:rPr>
          <w:b/>
          <w:bCs/>
        </w:rPr>
        <w:t>Kuksi halála</w:t>
      </w:r>
      <w:r w:rsidR="00611C42" w:rsidRPr="00755D89">
        <w:rPr>
          <w:b/>
          <w:bCs/>
        </w:rPr>
        <w:t xml:space="preserve"> </w:t>
      </w:r>
      <w:r w:rsidR="00611C42" w:rsidRPr="00755D89">
        <w:t>|</w:t>
      </w:r>
      <w:r w:rsidR="00611C42" w:rsidRPr="00755D89">
        <w:rPr>
          <w:b/>
          <w:bCs/>
        </w:rPr>
        <w:t xml:space="preserve"> </w:t>
      </w:r>
      <w:hyperlink r:id="rId23" w:history="1">
        <w:r w:rsidR="00611C42" w:rsidRPr="008E4F0B">
          <w:rPr>
            <w:rStyle w:val="Hiperhivatkozs"/>
            <w:b/>
            <w:bCs/>
          </w:rPr>
          <w:t>1:21:</w:t>
        </w:r>
        <w:r w:rsidR="008E4F0B" w:rsidRPr="008E4F0B">
          <w:rPr>
            <w:rStyle w:val="Hiperhivatkozs"/>
            <w:b/>
            <w:bCs/>
          </w:rPr>
          <w:t>33</w:t>
        </w:r>
        <w:r w:rsidR="00611C42" w:rsidRPr="008E4F0B">
          <w:rPr>
            <w:rStyle w:val="Hiperhivatkozs"/>
            <w:b/>
            <w:bCs/>
          </w:rPr>
          <w:t>–1:24:</w:t>
        </w:r>
        <w:r w:rsidR="008E4F0B" w:rsidRPr="008E4F0B">
          <w:rPr>
            <w:rStyle w:val="Hiperhivatkozs"/>
            <w:b/>
            <w:bCs/>
          </w:rPr>
          <w:t>35</w:t>
        </w:r>
      </w:hyperlink>
    </w:p>
    <w:p w14:paraId="18E2466B" w14:textId="285C64FE" w:rsidR="000717A8" w:rsidRPr="003A2D28" w:rsidRDefault="005D49D3" w:rsidP="000717A8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Kikre emlékeztet Kuksi története? </w:t>
      </w:r>
    </w:p>
    <w:p w14:paraId="19B7835D" w14:textId="7B9B1CFE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A </w:t>
      </w:r>
      <w:proofErr w:type="spellStart"/>
      <w:r w:rsidRPr="003A2D28">
        <w:t>Marseilles</w:t>
      </w:r>
      <w:proofErr w:type="spellEnd"/>
      <w:r w:rsidRPr="003A2D28">
        <w:t xml:space="preserve"> dallama többször felhangzik a filmen, először zongorán, azután fütyülve, majd szájharmonikán. Idézzétek fel, mikor! </w:t>
      </w:r>
    </w:p>
    <w:p w14:paraId="3037577C" w14:textId="64E0A08B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Miben változott meg Hosszú? Milyen most a viselkedése?</w:t>
      </w:r>
    </w:p>
    <w:p w14:paraId="5623FB93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Minek, illetve kinek köszönhető, hogy a bandából igazi közösség lett? </w:t>
      </w:r>
    </w:p>
    <w:p w14:paraId="3D7713D7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Milyen szerepet játszott ebben Hosszú, Kuksi és az öreg muzsikus?</w:t>
      </w:r>
    </w:p>
    <w:p w14:paraId="4C1C7D70" w14:textId="73172CCD" w:rsidR="00655651" w:rsidRDefault="00655651" w:rsidP="003A2D28">
      <w:pPr>
        <w:spacing w:after="0" w:line="240" w:lineRule="auto"/>
      </w:pPr>
    </w:p>
    <w:p w14:paraId="5B1E980D" w14:textId="77777777" w:rsidR="00D12BDD" w:rsidRDefault="00D12BDD" w:rsidP="003A2D28">
      <w:pPr>
        <w:spacing w:after="0" w:line="240" w:lineRule="auto"/>
      </w:pPr>
    </w:p>
    <w:p w14:paraId="00C3EE4F" w14:textId="5DE8DEDD" w:rsidR="005D49D3" w:rsidRDefault="005D49D3" w:rsidP="00755D89">
      <w:pPr>
        <w:pStyle w:val="Listaszerbekezds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755D89">
        <w:rPr>
          <w:rFonts w:cstheme="minorHAnsi"/>
          <w:b/>
        </w:rPr>
        <w:t>Simon Péter pedagógiája</w:t>
      </w:r>
      <w:r w:rsidR="00611C42" w:rsidRPr="00755D89">
        <w:rPr>
          <w:rFonts w:cstheme="minorHAnsi"/>
          <w:b/>
        </w:rPr>
        <w:t xml:space="preserve"> | </w:t>
      </w:r>
      <w:hyperlink r:id="rId24" w:history="1">
        <w:r w:rsidRPr="008E4F0B">
          <w:rPr>
            <w:rStyle w:val="Hiperhivatkozs"/>
            <w:rFonts w:cstheme="minorHAnsi"/>
            <w:b/>
          </w:rPr>
          <w:t>1</w:t>
        </w:r>
        <w:r w:rsidR="0074756B" w:rsidRPr="008E4F0B">
          <w:rPr>
            <w:rStyle w:val="Hiperhivatkozs"/>
            <w:rFonts w:cstheme="minorHAnsi"/>
            <w:b/>
          </w:rPr>
          <w:t>:</w:t>
        </w:r>
        <w:r w:rsidRPr="008E4F0B">
          <w:rPr>
            <w:rStyle w:val="Hiperhivatkozs"/>
            <w:rFonts w:cstheme="minorHAnsi"/>
            <w:b/>
          </w:rPr>
          <w:t>30</w:t>
        </w:r>
        <w:r w:rsidR="00611C42" w:rsidRPr="008E4F0B">
          <w:rPr>
            <w:rStyle w:val="Hiperhivatkozs"/>
            <w:rFonts w:cstheme="minorHAnsi"/>
            <w:b/>
          </w:rPr>
          <w:t>:0</w:t>
        </w:r>
        <w:r w:rsidR="008E4F0B">
          <w:rPr>
            <w:rStyle w:val="Hiperhivatkozs"/>
            <w:rFonts w:cstheme="minorHAnsi"/>
            <w:b/>
          </w:rPr>
          <w:t>2</w:t>
        </w:r>
        <w:r w:rsidRPr="008E4F0B">
          <w:rPr>
            <w:rStyle w:val="Hiperhivatkozs"/>
            <w:rFonts w:cstheme="minorHAnsi"/>
            <w:b/>
          </w:rPr>
          <w:t>–1</w:t>
        </w:r>
        <w:r w:rsidR="0074756B" w:rsidRPr="008E4F0B">
          <w:rPr>
            <w:rStyle w:val="Hiperhivatkozs"/>
            <w:rFonts w:cstheme="minorHAnsi"/>
            <w:b/>
          </w:rPr>
          <w:t>:</w:t>
        </w:r>
        <w:r w:rsidRPr="008E4F0B">
          <w:rPr>
            <w:rStyle w:val="Hiperhivatkozs"/>
            <w:rFonts w:cstheme="minorHAnsi"/>
            <w:b/>
          </w:rPr>
          <w:t>36</w:t>
        </w:r>
        <w:r w:rsidR="0074756B" w:rsidRPr="008E4F0B">
          <w:rPr>
            <w:rStyle w:val="Hiperhivatkozs"/>
            <w:rFonts w:cstheme="minorHAnsi"/>
            <w:b/>
          </w:rPr>
          <w:t>:</w:t>
        </w:r>
        <w:r w:rsidRPr="008E4F0B">
          <w:rPr>
            <w:rStyle w:val="Hiperhivatkozs"/>
            <w:rFonts w:cstheme="minorHAnsi"/>
            <w:b/>
          </w:rPr>
          <w:t>4</w:t>
        </w:r>
        <w:r w:rsidR="008E4F0B">
          <w:rPr>
            <w:rStyle w:val="Hiperhivatkozs"/>
            <w:rFonts w:cstheme="minorHAnsi"/>
            <w:b/>
          </w:rPr>
          <w:t>2</w:t>
        </w:r>
      </w:hyperlink>
    </w:p>
    <w:p w14:paraId="4AEB0651" w14:textId="187BD648" w:rsidR="00D12BDD" w:rsidRPr="003A2D28" w:rsidRDefault="005D49D3" w:rsidP="00D12BDD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Miért nem tanúskodnak a falubeliek a gyerekek ellen? Mi hozza a megoldást? </w:t>
      </w:r>
    </w:p>
    <w:p w14:paraId="0FD41D88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Hogyan sikerül Simon Péternek elnyernie a gyerekek bizalmát?</w:t>
      </w:r>
    </w:p>
    <w:p w14:paraId="577D91BE" w14:textId="77777777" w:rsidR="005D49D3" w:rsidRPr="003A2D28" w:rsidRDefault="005D49D3" w:rsidP="00655651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Idézzétek fel az egymásra találás folyamatát!</w:t>
      </w:r>
    </w:p>
    <w:p w14:paraId="0AFE4FFE" w14:textId="238DF5B5" w:rsidR="00D32A8B" w:rsidRPr="003A2D28" w:rsidRDefault="00D32A8B" w:rsidP="00D32A8B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>Hasonlítsátok össze Simon Péter gyerek</w:t>
      </w:r>
      <w:r>
        <w:t>ek</w:t>
      </w:r>
      <w:r w:rsidRPr="003A2D28">
        <w:t xml:space="preserve">kel való bánásmódját a többi filmben szereplő felnőttével! </w:t>
      </w:r>
    </w:p>
    <w:p w14:paraId="594F770C" w14:textId="77777777" w:rsidR="00D32A8B" w:rsidRPr="003A2D28" w:rsidRDefault="00D32A8B" w:rsidP="00D32A8B">
      <w:pPr>
        <w:pStyle w:val="Listaszerbekezds"/>
        <w:numPr>
          <w:ilvl w:val="0"/>
          <w:numId w:val="2"/>
        </w:numPr>
        <w:spacing w:after="0" w:line="240" w:lineRule="auto"/>
      </w:pPr>
      <w:r w:rsidRPr="003A2D28">
        <w:t xml:space="preserve">Van-e rajta kívül segítőkész, a gyerekekre figyelő felnőtt szereplő? </w:t>
      </w:r>
    </w:p>
    <w:p w14:paraId="6C81CA79" w14:textId="77777777" w:rsidR="00611C42" w:rsidRDefault="00611C42" w:rsidP="003A2D28">
      <w:pPr>
        <w:spacing w:after="0" w:line="240" w:lineRule="auto"/>
      </w:pPr>
    </w:p>
    <w:p w14:paraId="2BBA6B82" w14:textId="14B29FAA" w:rsidR="005D49D3" w:rsidRDefault="005D49D3" w:rsidP="00D32A8B">
      <w:pPr>
        <w:pStyle w:val="Cmsor1"/>
      </w:pPr>
      <w:r w:rsidRPr="003A2D28">
        <w:t>III. Z</w:t>
      </w:r>
      <w:r w:rsidR="00D32A8B">
        <w:t>ÁRÁS ÉS ÉRTÉKELÉS</w:t>
      </w:r>
      <w:r w:rsidR="00611C42">
        <w:t xml:space="preserve"> </w:t>
      </w:r>
      <w:r w:rsidR="00D32A8B">
        <w:t xml:space="preserve">  </w:t>
      </w:r>
    </w:p>
    <w:p w14:paraId="47EA2994" w14:textId="77777777" w:rsidR="00611C42" w:rsidRPr="003A2D28" w:rsidRDefault="00611C42" w:rsidP="003A2D28">
      <w:pPr>
        <w:spacing w:after="0" w:line="240" w:lineRule="auto"/>
      </w:pPr>
    </w:p>
    <w:p w14:paraId="4756F62E" w14:textId="6C57D398" w:rsidR="00C240BA" w:rsidRDefault="000717A8" w:rsidP="003A2D28">
      <w:pPr>
        <w:spacing w:after="0" w:line="240" w:lineRule="auto"/>
      </w:pPr>
      <w:r>
        <w:t>N</w:t>
      </w:r>
      <w:r w:rsidR="005D49D3" w:rsidRPr="003A2D28">
        <w:t xml:space="preserve">ézzük </w:t>
      </w:r>
      <w:r w:rsidR="00C240BA">
        <w:t xml:space="preserve">meg </w:t>
      </w:r>
      <w:r w:rsidR="005D49D3" w:rsidRPr="003A2D28">
        <w:t>a film nyitó képsorait</w:t>
      </w:r>
      <w:r>
        <w:t xml:space="preserve">! </w:t>
      </w:r>
      <w:hyperlink r:id="rId25" w:history="1">
        <w:r w:rsidR="000E59ED" w:rsidRPr="0091476D">
          <w:rPr>
            <w:rStyle w:val="Hiperhivatkozs"/>
            <w:b/>
            <w:bCs/>
          </w:rPr>
          <w:t xml:space="preserve">2:10 – </w:t>
        </w:r>
        <w:r w:rsidR="000E59ED">
          <w:rPr>
            <w:rStyle w:val="Hiperhivatkozs"/>
            <w:b/>
            <w:bCs/>
          </w:rPr>
          <w:t>2</w:t>
        </w:r>
        <w:r w:rsidR="000E59ED" w:rsidRPr="0091476D">
          <w:rPr>
            <w:rStyle w:val="Hiperhivatkozs"/>
            <w:b/>
            <w:bCs/>
          </w:rPr>
          <w:t>:</w:t>
        </w:r>
        <w:r w:rsidR="000E59ED">
          <w:rPr>
            <w:rStyle w:val="Hiperhivatkozs"/>
            <w:b/>
            <w:bCs/>
          </w:rPr>
          <w:t>5</w:t>
        </w:r>
        <w:r w:rsidR="000E59ED" w:rsidRPr="0091476D">
          <w:rPr>
            <w:rStyle w:val="Hiperhivatkozs"/>
            <w:b/>
            <w:bCs/>
          </w:rPr>
          <w:t>0</w:t>
        </w:r>
        <w:r w:rsidR="000E59ED" w:rsidRPr="0091476D">
          <w:rPr>
            <w:rStyle w:val="Hiperhivatkozs"/>
          </w:rPr>
          <w:t xml:space="preserve"> </w:t>
        </w:r>
      </w:hyperlink>
    </w:p>
    <w:p w14:paraId="6E8B7A8F" w14:textId="77777777" w:rsidR="00C240BA" w:rsidRDefault="00C240BA" w:rsidP="003A2D28">
      <w:pPr>
        <w:spacing w:after="0" w:line="240" w:lineRule="auto"/>
      </w:pPr>
    </w:p>
    <w:p w14:paraId="6AE97F1F" w14:textId="77777777" w:rsidR="0002635B" w:rsidRDefault="0002635B" w:rsidP="0002635B">
      <w:pPr>
        <w:pStyle w:val="Listaszerbekezds"/>
        <w:numPr>
          <w:ilvl w:val="0"/>
          <w:numId w:val="2"/>
        </w:numPr>
        <w:spacing w:after="0" w:line="240" w:lineRule="auto"/>
      </w:pPr>
      <w:r>
        <w:t>Mindenki mondjon egy-egy mondatot, ami a képsor kapcsán eszébe jut!</w:t>
      </w:r>
    </w:p>
    <w:p w14:paraId="1ABEA88C" w14:textId="77777777" w:rsidR="0002635B" w:rsidRDefault="0002635B" w:rsidP="0002635B">
      <w:pPr>
        <w:pStyle w:val="Listaszerbekezds"/>
        <w:numPr>
          <w:ilvl w:val="0"/>
          <w:numId w:val="2"/>
        </w:numPr>
        <w:spacing w:after="0" w:line="240" w:lineRule="auto"/>
      </w:pPr>
      <w:r>
        <w:t>Jelöljünk ki a teremben egy véleményvonalat a legpozitívabbtól a legnegatívabbig. Helyezkedjetek el ezen az egyenesen, azaz a skála azon helyére álljatok, ami megfelel a véleményeteknek!</w:t>
      </w:r>
    </w:p>
    <w:p w14:paraId="278F2035" w14:textId="6579B501" w:rsidR="0002635B" w:rsidRPr="00C240BA" w:rsidRDefault="0002635B" w:rsidP="0002635B">
      <w:pPr>
        <w:pStyle w:val="Listaszerbekezds"/>
        <w:numPr>
          <w:ilvl w:val="0"/>
          <w:numId w:val="2"/>
        </w:numPr>
        <w:spacing w:after="0" w:line="240" w:lineRule="auto"/>
      </w:pPr>
      <w:r>
        <w:t>Indokol</w:t>
      </w:r>
      <w:r w:rsidR="000717A8">
        <w:t>játok</w:t>
      </w:r>
      <w:r>
        <w:t>, hogy miért éppen oda állt</w:t>
      </w:r>
      <w:r w:rsidR="000717A8">
        <w:t>atok</w:t>
      </w:r>
      <w:r>
        <w:t>! Mi tetszett, illetve mi nem tetszett a filmben?</w:t>
      </w:r>
    </w:p>
    <w:p w14:paraId="1F366C9B" w14:textId="77777777" w:rsidR="00C240BA" w:rsidRDefault="00C240BA" w:rsidP="003A2D28">
      <w:pPr>
        <w:spacing w:after="0" w:line="240" w:lineRule="auto"/>
      </w:pPr>
    </w:p>
    <w:p w14:paraId="64A38C6F" w14:textId="5C744A8E" w:rsidR="005D49D3" w:rsidRPr="003A2D28" w:rsidRDefault="005D49D3" w:rsidP="003A2D28">
      <w:pPr>
        <w:spacing w:after="0" w:line="240" w:lineRule="auto"/>
      </w:pPr>
    </w:p>
    <w:sectPr w:rsidR="005D49D3" w:rsidRPr="003A2D28" w:rsidSect="004B1386">
      <w:headerReference w:type="default" r:id="rId26"/>
      <w:footerReference w:type="default" r:id="rId27"/>
      <w:pgSz w:w="11906" w:h="16838"/>
      <w:pgMar w:top="2694" w:right="1417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D8653" w14:textId="77777777" w:rsidR="00CC5BA9" w:rsidRDefault="00CC5BA9" w:rsidP="006E5589">
      <w:pPr>
        <w:spacing w:after="0" w:line="240" w:lineRule="auto"/>
      </w:pPr>
      <w:r>
        <w:separator/>
      </w:r>
    </w:p>
  </w:endnote>
  <w:endnote w:type="continuationSeparator" w:id="0">
    <w:p w14:paraId="533AEDF2" w14:textId="77777777" w:rsidR="00CC5BA9" w:rsidRDefault="00CC5BA9" w:rsidP="006E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110569"/>
      <w:docPartObj>
        <w:docPartGallery w:val="Page Numbers (Bottom of Page)"/>
        <w:docPartUnique/>
      </w:docPartObj>
    </w:sdtPr>
    <w:sdtEndPr/>
    <w:sdtContent>
      <w:p w14:paraId="12F17A34" w14:textId="2898808C" w:rsidR="0022663C" w:rsidRDefault="004B1386" w:rsidP="00D94BC5">
        <w:pPr>
          <w:pStyle w:val="llb"/>
        </w:pPr>
        <w:r>
          <w:rPr>
            <w:bCs/>
            <w:noProof/>
            <w:sz w:val="28"/>
            <w:szCs w:val="28"/>
            <w:lang w:val="en-US"/>
          </w:rPr>
          <w:drawing>
            <wp:anchor distT="0" distB="0" distL="114300" distR="114300" simplePos="0" relativeHeight="251664384" behindDoc="0" locked="0" layoutInCell="1" allowOverlap="1" wp14:anchorId="6584A3F8" wp14:editId="2C9344D3">
              <wp:simplePos x="0" y="0"/>
              <wp:positionH relativeFrom="margin">
                <wp:posOffset>4373673</wp:posOffset>
              </wp:positionH>
              <wp:positionV relativeFrom="margin">
                <wp:posOffset>8479480</wp:posOffset>
              </wp:positionV>
              <wp:extent cx="871855" cy="384810"/>
              <wp:effectExtent l="0" t="0" r="4445" b="0"/>
              <wp:wrapSquare wrapText="bothSides"/>
              <wp:docPr id="242" name="Kép 2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701" b="29047"/>
                      <a:stretch/>
                    </pic:blipFill>
                    <pic:spPr bwMode="auto">
                      <a:xfrm>
                        <a:off x="0" y="0"/>
                        <a:ext cx="87185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D49D3">
          <w:t>Szerző:</w:t>
        </w:r>
        <w:r w:rsidR="00676529">
          <w:t xml:space="preserve"> Szekszárdi Júlia</w:t>
        </w:r>
        <w:r w:rsidR="00440708">
          <w:t xml:space="preserve">, </w:t>
        </w:r>
        <w:r w:rsidR="00440708">
          <w:t>Osztályfőnökök Országos Szakmai Egyesülete</w:t>
        </w:r>
      </w:p>
    </w:sdtContent>
  </w:sdt>
  <w:p w14:paraId="54E9D204" w14:textId="77777777" w:rsidR="00D13204" w:rsidRDefault="004B1386" w:rsidP="00D13204">
    <w:pPr>
      <w:pStyle w:val="llb"/>
      <w:tabs>
        <w:tab w:val="left" w:pos="7105"/>
      </w:tabs>
      <w:jc w:val="right"/>
    </w:pPr>
    <w:r>
      <w:rPr>
        <w:bCs/>
        <w:noProof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28C4236D" wp14:editId="078FDF19">
          <wp:simplePos x="0" y="0"/>
          <wp:positionH relativeFrom="margin">
            <wp:posOffset>5696333</wp:posOffset>
          </wp:positionH>
          <wp:positionV relativeFrom="margin">
            <wp:posOffset>8441233</wp:posOffset>
          </wp:positionV>
          <wp:extent cx="523240" cy="424815"/>
          <wp:effectExtent l="0" t="0" r="0" b="0"/>
          <wp:wrapSquare wrapText="bothSides"/>
          <wp:docPr id="243" name="Kép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3" t="12924" r="6802" b="16326"/>
                  <a:stretch/>
                </pic:blipFill>
                <pic:spPr bwMode="auto">
                  <a:xfrm>
                    <a:off x="0" y="0"/>
                    <a:ext cx="52324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204">
      <w:tab/>
    </w:r>
    <w:r w:rsidR="00D13204">
      <w:tab/>
    </w:r>
    <w:r w:rsidR="00D13204">
      <w:tab/>
    </w:r>
    <w:r w:rsidR="00D13204">
      <w:br/>
    </w:r>
    <w:r w:rsidR="0022663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56E7509" wp14:editId="698CA186">
          <wp:simplePos x="0" y="0"/>
          <wp:positionH relativeFrom="margin">
            <wp:posOffset>5131435</wp:posOffset>
          </wp:positionH>
          <wp:positionV relativeFrom="margin">
            <wp:posOffset>9258338</wp:posOffset>
          </wp:positionV>
          <wp:extent cx="1090930" cy="339725"/>
          <wp:effectExtent l="0" t="0" r="0" b="3175"/>
          <wp:wrapSquare wrapText="bothSides"/>
          <wp:docPr id="244" name="Kép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17" b="31608"/>
                  <a:stretch/>
                </pic:blipFill>
                <pic:spPr bwMode="auto">
                  <a:xfrm>
                    <a:off x="0" y="0"/>
                    <a:ext cx="109093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3542F" w14:textId="77777777" w:rsidR="00CC5BA9" w:rsidRDefault="00CC5BA9" w:rsidP="006E5589">
      <w:pPr>
        <w:spacing w:after="0" w:line="240" w:lineRule="auto"/>
      </w:pPr>
      <w:r>
        <w:separator/>
      </w:r>
    </w:p>
  </w:footnote>
  <w:footnote w:type="continuationSeparator" w:id="0">
    <w:p w14:paraId="13C5B610" w14:textId="77777777" w:rsidR="00CC5BA9" w:rsidRDefault="00CC5BA9" w:rsidP="006E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1AAD3" w14:textId="77777777" w:rsidR="00F266A9" w:rsidRDefault="00F266A9" w:rsidP="006E5589">
    <w:pPr>
      <w:pStyle w:val="Alcm"/>
      <w:spacing w:after="0" w:line="240" w:lineRule="auto"/>
      <w:rPr>
        <w:noProof/>
        <w:color w:val="000000" w:themeColor="text1"/>
        <w:sz w:val="32"/>
        <w:szCs w:val="32"/>
      </w:rPr>
    </w:pPr>
  </w:p>
  <w:p w14:paraId="17433E3E" w14:textId="77777777" w:rsidR="00F266A9" w:rsidRPr="00AF0CF0" w:rsidRDefault="00D94BC5" w:rsidP="00F266A9">
    <w:pPr>
      <w:rPr>
        <w:rFonts w:ascii="Montserrat" w:hAnsi="Montserrat" w:cstheme="minorHAnsi"/>
        <w:spacing w:val="100"/>
        <w:sz w:val="24"/>
        <w:szCs w:val="24"/>
      </w:rPr>
    </w:pPr>
    <w:r>
      <w:rPr>
        <w:noProof/>
        <w:color w:val="000000" w:themeColor="text1"/>
        <w:sz w:val="32"/>
        <w:szCs w:val="32"/>
        <w:lang w:val="en-US"/>
      </w:rPr>
      <w:drawing>
        <wp:inline distT="0" distB="0" distL="0" distR="0" wp14:anchorId="1790A1E6" wp14:editId="229FBF8F">
          <wp:extent cx="1353312" cy="511317"/>
          <wp:effectExtent l="0" t="0" r="0" b="3175"/>
          <wp:docPr id="241" name="Kép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51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 w:cstheme="minorHAnsi"/>
        <w:spacing w:val="100"/>
        <w:sz w:val="24"/>
        <w:szCs w:val="24"/>
      </w:rPr>
      <w:br/>
    </w:r>
    <w:r w:rsidR="00F266A9" w:rsidRPr="00AF0CF0">
      <w:rPr>
        <w:rFonts w:ascii="Montserrat" w:hAnsi="Montserrat" w:cstheme="minorHAnsi"/>
        <w:spacing w:val="100"/>
        <w:sz w:val="24"/>
        <w:szCs w:val="24"/>
      </w:rPr>
      <w:t>PROGRAM</w:t>
    </w:r>
  </w:p>
  <w:p w14:paraId="7DFCB865" w14:textId="77777777" w:rsidR="00727DBC" w:rsidRDefault="00727DBC" w:rsidP="00727DBC">
    <w:r w:rsidRPr="006E5589">
      <w:rPr>
        <w:color w:val="000000" w:themeColor="text1"/>
        <w:sz w:val="32"/>
        <w:szCs w:val="32"/>
      </w:rPr>
      <w:t>Tanári segédanyag</w:t>
    </w:r>
    <w:r>
      <w:rPr>
        <w:color w:val="000000" w:themeColor="text1"/>
        <w:sz w:val="32"/>
        <w:szCs w:val="32"/>
      </w:rPr>
      <w:t xml:space="preserve"> – Kérdések és fel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4B45"/>
    <w:multiLevelType w:val="hybridMultilevel"/>
    <w:tmpl w:val="954C0D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0401"/>
    <w:multiLevelType w:val="hybridMultilevel"/>
    <w:tmpl w:val="B39871B6"/>
    <w:lvl w:ilvl="0" w:tplc="6F7C6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333"/>
    <w:multiLevelType w:val="hybridMultilevel"/>
    <w:tmpl w:val="6268B5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5688"/>
    <w:multiLevelType w:val="multilevel"/>
    <w:tmpl w:val="E0C0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C281F"/>
    <w:multiLevelType w:val="hybridMultilevel"/>
    <w:tmpl w:val="96E8D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624F"/>
    <w:multiLevelType w:val="hybridMultilevel"/>
    <w:tmpl w:val="2B9C6A2A"/>
    <w:lvl w:ilvl="0" w:tplc="43F8E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56600"/>
    <w:multiLevelType w:val="multilevel"/>
    <w:tmpl w:val="B172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4759A"/>
    <w:multiLevelType w:val="hybridMultilevel"/>
    <w:tmpl w:val="58C87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D571F"/>
    <w:multiLevelType w:val="hybridMultilevel"/>
    <w:tmpl w:val="F1AE697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CD326E"/>
    <w:multiLevelType w:val="multilevel"/>
    <w:tmpl w:val="E08E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E19FC"/>
    <w:multiLevelType w:val="multilevel"/>
    <w:tmpl w:val="1C34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7792E"/>
    <w:multiLevelType w:val="hybridMultilevel"/>
    <w:tmpl w:val="076C1B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06F4"/>
    <w:multiLevelType w:val="hybridMultilevel"/>
    <w:tmpl w:val="687E07A2"/>
    <w:lvl w:ilvl="0" w:tplc="AE520BB2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910F9"/>
    <w:multiLevelType w:val="hybridMultilevel"/>
    <w:tmpl w:val="151A0D5C"/>
    <w:lvl w:ilvl="0" w:tplc="FA9E3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75167"/>
    <w:multiLevelType w:val="hybridMultilevel"/>
    <w:tmpl w:val="36945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14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9"/>
    <w:rsid w:val="0002635B"/>
    <w:rsid w:val="000524F0"/>
    <w:rsid w:val="000717A8"/>
    <w:rsid w:val="000E59ED"/>
    <w:rsid w:val="000E7AEB"/>
    <w:rsid w:val="000F63FF"/>
    <w:rsid w:val="00102B23"/>
    <w:rsid w:val="00104893"/>
    <w:rsid w:val="00106689"/>
    <w:rsid w:val="00135CCB"/>
    <w:rsid w:val="00144D87"/>
    <w:rsid w:val="001554B1"/>
    <w:rsid w:val="001D134B"/>
    <w:rsid w:val="001D6D13"/>
    <w:rsid w:val="0022663C"/>
    <w:rsid w:val="002322D7"/>
    <w:rsid w:val="00260B66"/>
    <w:rsid w:val="00276B6B"/>
    <w:rsid w:val="00293C8F"/>
    <w:rsid w:val="002D701E"/>
    <w:rsid w:val="00346E67"/>
    <w:rsid w:val="003A2D28"/>
    <w:rsid w:val="003B751E"/>
    <w:rsid w:val="003D1855"/>
    <w:rsid w:val="003D762C"/>
    <w:rsid w:val="00440708"/>
    <w:rsid w:val="00440DF8"/>
    <w:rsid w:val="00444382"/>
    <w:rsid w:val="004847B5"/>
    <w:rsid w:val="004B1386"/>
    <w:rsid w:val="004C423E"/>
    <w:rsid w:val="004E2CDC"/>
    <w:rsid w:val="005548D9"/>
    <w:rsid w:val="005C5344"/>
    <w:rsid w:val="005D49D3"/>
    <w:rsid w:val="00611C42"/>
    <w:rsid w:val="00655651"/>
    <w:rsid w:val="00676529"/>
    <w:rsid w:val="006B7B1B"/>
    <w:rsid w:val="006C215B"/>
    <w:rsid w:val="006E5589"/>
    <w:rsid w:val="00727DBC"/>
    <w:rsid w:val="0074756B"/>
    <w:rsid w:val="00755D89"/>
    <w:rsid w:val="0076370D"/>
    <w:rsid w:val="007E3224"/>
    <w:rsid w:val="007E522E"/>
    <w:rsid w:val="008412D2"/>
    <w:rsid w:val="008C11F4"/>
    <w:rsid w:val="008C5F0C"/>
    <w:rsid w:val="008D3356"/>
    <w:rsid w:val="008D75C9"/>
    <w:rsid w:val="008E4F0B"/>
    <w:rsid w:val="00906B3B"/>
    <w:rsid w:val="009110CA"/>
    <w:rsid w:val="009149CE"/>
    <w:rsid w:val="00931170"/>
    <w:rsid w:val="009511A3"/>
    <w:rsid w:val="00983A89"/>
    <w:rsid w:val="00990AAE"/>
    <w:rsid w:val="009B1134"/>
    <w:rsid w:val="009C2610"/>
    <w:rsid w:val="009C448A"/>
    <w:rsid w:val="009D0D7A"/>
    <w:rsid w:val="00A426CB"/>
    <w:rsid w:val="00A55ED2"/>
    <w:rsid w:val="00A766A3"/>
    <w:rsid w:val="00A82DF6"/>
    <w:rsid w:val="00AA4A2D"/>
    <w:rsid w:val="00AF0CF0"/>
    <w:rsid w:val="00B20915"/>
    <w:rsid w:val="00B22DD2"/>
    <w:rsid w:val="00B65B32"/>
    <w:rsid w:val="00C240BA"/>
    <w:rsid w:val="00C36845"/>
    <w:rsid w:val="00CB2322"/>
    <w:rsid w:val="00CB2EC6"/>
    <w:rsid w:val="00CC1E6C"/>
    <w:rsid w:val="00CC5BA9"/>
    <w:rsid w:val="00CD0E7F"/>
    <w:rsid w:val="00CD17EB"/>
    <w:rsid w:val="00D12BDD"/>
    <w:rsid w:val="00D13204"/>
    <w:rsid w:val="00D32A8B"/>
    <w:rsid w:val="00D54B9B"/>
    <w:rsid w:val="00D6652C"/>
    <w:rsid w:val="00D94BC5"/>
    <w:rsid w:val="00DB3607"/>
    <w:rsid w:val="00DC0FC6"/>
    <w:rsid w:val="00DF0A31"/>
    <w:rsid w:val="00E24385"/>
    <w:rsid w:val="00E744F8"/>
    <w:rsid w:val="00E86CE4"/>
    <w:rsid w:val="00EC5CD4"/>
    <w:rsid w:val="00F00407"/>
    <w:rsid w:val="00F00FBB"/>
    <w:rsid w:val="00F17321"/>
    <w:rsid w:val="00F266A9"/>
    <w:rsid w:val="00F415DA"/>
    <w:rsid w:val="00F82421"/>
    <w:rsid w:val="00F87E33"/>
    <w:rsid w:val="00FA040B"/>
    <w:rsid w:val="00FC22A5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40DFA"/>
  <w15:chartTrackingRefBased/>
  <w15:docId w15:val="{D7730C58-038A-413A-9700-0138012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2D28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E5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589"/>
  </w:style>
  <w:style w:type="paragraph" w:styleId="llb">
    <w:name w:val="footer"/>
    <w:basedOn w:val="Norml"/>
    <w:link w:val="llb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589"/>
  </w:style>
  <w:style w:type="character" w:customStyle="1" w:styleId="Cmsor1Char">
    <w:name w:val="Címsor 1 Char"/>
    <w:basedOn w:val="Bekezdsalapbettpusa"/>
    <w:link w:val="Cmsor1"/>
    <w:uiPriority w:val="9"/>
    <w:rsid w:val="003A2D28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E5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6E5589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E5589"/>
    <w:rPr>
      <w:rFonts w:eastAsiaTheme="minorEastAsia"/>
      <w:color w:val="7F7F7F" w:themeColor="text1" w:themeTint="80"/>
      <w:spacing w:val="15"/>
    </w:rPr>
  </w:style>
  <w:style w:type="paragraph" w:styleId="Nincstrkz">
    <w:name w:val="No Spacing"/>
    <w:aliases w:val="bekezdés"/>
    <w:uiPriority w:val="1"/>
    <w:qFormat/>
    <w:rsid w:val="006E5589"/>
    <w:pPr>
      <w:spacing w:after="0" w:line="240" w:lineRule="auto"/>
    </w:pPr>
    <w:rPr>
      <w:b/>
    </w:rPr>
  </w:style>
  <w:style w:type="paragraph" w:styleId="NormlWeb">
    <w:name w:val="Normal (Web)"/>
    <w:basedOn w:val="Norml"/>
    <w:uiPriority w:val="99"/>
    <w:unhideWhenUsed/>
    <w:rsid w:val="006E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F7D4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7D4C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135CCB"/>
    <w:rPr>
      <w:b/>
      <w:bCs/>
    </w:rPr>
  </w:style>
  <w:style w:type="paragraph" w:styleId="Listaszerbekezds">
    <w:name w:val="List Paragraph"/>
    <w:basedOn w:val="Norml"/>
    <w:uiPriority w:val="34"/>
    <w:qFormat/>
    <w:rsid w:val="003A2D2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1E6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B2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torium.hu/hu/recordings/40391" TargetMode="External"/><Relationship Id="rId13" Type="http://schemas.openxmlformats.org/officeDocument/2006/relationships/hyperlink" Target="https://videotorium.hu/hu/recordings/40403" TargetMode="External"/><Relationship Id="rId18" Type="http://schemas.openxmlformats.org/officeDocument/2006/relationships/hyperlink" Target="https://videotorium.hu/hu/recordings/4041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ideotorium.hu/hu/recordings/40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deotorium.hu/hu/recordings/40388" TargetMode="External"/><Relationship Id="rId17" Type="http://schemas.openxmlformats.org/officeDocument/2006/relationships/hyperlink" Target="https://videotorium.hu/hu/recordings/40424" TargetMode="External"/><Relationship Id="rId25" Type="http://schemas.openxmlformats.org/officeDocument/2006/relationships/hyperlink" Target="https://videotorium.hu/hu/recordings/405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torium.hu/hu/recordings/40535" TargetMode="External"/><Relationship Id="rId20" Type="http://schemas.openxmlformats.org/officeDocument/2006/relationships/hyperlink" Target="https://videotorium.hu/hu/recordings/4054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torium.hu/hu/recordings/40400" TargetMode="External"/><Relationship Id="rId24" Type="http://schemas.openxmlformats.org/officeDocument/2006/relationships/hyperlink" Target="https://videotorium.hu/hu/recordings/404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torium.hu/hu/recordings/40532" TargetMode="External"/><Relationship Id="rId23" Type="http://schemas.openxmlformats.org/officeDocument/2006/relationships/hyperlink" Target="https://videotorium.hu/hu/recordings/4054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ideotorium.hu/hu/recordings/40397" TargetMode="External"/><Relationship Id="rId19" Type="http://schemas.openxmlformats.org/officeDocument/2006/relationships/hyperlink" Target="https://videotorium.hu/hu/recordings/40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torium.hu/hu/recordings/40394" TargetMode="External"/><Relationship Id="rId14" Type="http://schemas.openxmlformats.org/officeDocument/2006/relationships/hyperlink" Target="https://videotorium.hu/hu/recordings/40532" TargetMode="External"/><Relationship Id="rId22" Type="http://schemas.openxmlformats.org/officeDocument/2006/relationships/hyperlink" Target="https://videotorium.hu/hu/recordings/40541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microsoft.com/office/2007/relationships/hdphoto" Target="media/hdphoto2.wdp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49AB-FA94-42F7-899B-23542FF0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Erdős</dc:creator>
  <cp:keywords/>
  <dc:description/>
  <cp:lastModifiedBy>Emese Erdős</cp:lastModifiedBy>
  <cp:revision>15</cp:revision>
  <dcterms:created xsi:type="dcterms:W3CDTF">2020-12-02T11:32:00Z</dcterms:created>
  <dcterms:modified xsi:type="dcterms:W3CDTF">2021-01-28T14:21:00Z</dcterms:modified>
</cp:coreProperties>
</file>